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8"/>
        <w:gridCol w:w="2249"/>
      </w:tblGrid>
      <w:tr w:rsidR="006A32A7" w:rsidRPr="008D4370" w14:paraId="24CF13D6" w14:textId="77777777" w:rsidTr="00CC38ED">
        <w:trPr>
          <w:trHeight w:val="1704"/>
        </w:trPr>
        <w:tc>
          <w:tcPr>
            <w:tcW w:w="7768" w:type="dxa"/>
          </w:tcPr>
          <w:p w14:paraId="0401992F" w14:textId="77777777" w:rsidR="006A32A7" w:rsidRPr="00996B5F" w:rsidRDefault="002958C2" w:rsidP="002958C2">
            <w:pPr>
              <w:jc w:val="center"/>
              <w:rPr>
                <w:rFonts w:asciiTheme="majorHAnsi" w:hAnsiTheme="majorHAnsi" w:cs="Lucida Grande"/>
                <w:b/>
                <w:i/>
                <w:color w:val="000000"/>
              </w:rPr>
            </w:pPr>
            <w:bookmarkStart w:id="0" w:name="_GoBack"/>
            <w:bookmarkEnd w:id="0"/>
            <w:r w:rsidRPr="00996B5F">
              <w:rPr>
                <w:rFonts w:asciiTheme="majorHAnsi" w:hAnsiTheme="majorHAnsi" w:cs="Lucida Grande"/>
                <w:b/>
                <w:i/>
                <w:color w:val="000000"/>
              </w:rPr>
              <w:t>ООО "МК Нева-Продукт"</w:t>
            </w:r>
          </w:p>
          <w:p w14:paraId="4C5E5E7D" w14:textId="77777777" w:rsidR="006A32A7" w:rsidRPr="00996B5F" w:rsidRDefault="002958C2" w:rsidP="002958C2">
            <w:pPr>
              <w:jc w:val="center"/>
              <w:rPr>
                <w:rFonts w:asciiTheme="majorHAnsi" w:hAnsiTheme="majorHAnsi" w:cs="Lucida Grande"/>
                <w:b/>
                <w:i/>
                <w:color w:val="000000"/>
              </w:rPr>
            </w:pPr>
            <w:r w:rsidRPr="00996B5F">
              <w:rPr>
                <w:rFonts w:asciiTheme="majorHAnsi" w:hAnsiTheme="majorHAnsi" w:cs="Lucida Grande"/>
                <w:b/>
                <w:i/>
                <w:color w:val="000000"/>
              </w:rPr>
              <w:t>ИНН 7802762013</w:t>
            </w:r>
            <w:r w:rsidR="006A32A7" w:rsidRPr="00996B5F">
              <w:rPr>
                <w:rFonts w:asciiTheme="majorHAnsi" w:hAnsiTheme="majorHAnsi" w:cs="Lucida Grande"/>
                <w:b/>
                <w:i/>
                <w:color w:val="000000"/>
              </w:rPr>
              <w:t xml:space="preserve"> тел. 8 (812) 334-14-66</w:t>
            </w:r>
          </w:p>
          <w:p w14:paraId="5B5BC703" w14:textId="77777777" w:rsidR="006A32A7" w:rsidRPr="00996B5F" w:rsidRDefault="00C35C2D" w:rsidP="002958C2">
            <w:pPr>
              <w:jc w:val="center"/>
              <w:rPr>
                <w:rStyle w:val="a6"/>
                <w:rFonts w:asciiTheme="majorHAnsi" w:eastAsia="Times New Roman" w:hAnsiTheme="majorHAnsi" w:cs="Times New Roman"/>
                <w:i/>
                <w:iCs/>
              </w:rPr>
            </w:pPr>
            <w:hyperlink r:id="rId6" w:history="1">
              <w:r w:rsidR="006A32A7" w:rsidRPr="00996B5F">
                <w:rPr>
                  <w:rFonts w:asciiTheme="majorHAnsi" w:eastAsia="Times New Roman" w:hAnsiTheme="majorHAnsi" w:cs="Times New Roman"/>
                  <w:i/>
                  <w:iCs/>
                  <w:color w:val="0000FF"/>
                  <w:u w:val="single"/>
                  <w:lang w:val="en-US"/>
                </w:rPr>
                <w:t>http</w:t>
              </w:r>
              <w:r w:rsidR="006A32A7" w:rsidRPr="00996B5F">
                <w:rPr>
                  <w:rFonts w:asciiTheme="majorHAnsi" w:eastAsia="Times New Roman" w:hAnsiTheme="majorHAnsi" w:cs="Times New Roman"/>
                  <w:i/>
                  <w:iCs/>
                  <w:color w:val="0000FF"/>
                  <w:u w:val="single"/>
                </w:rPr>
                <w:t>://</w:t>
              </w:r>
              <w:r w:rsidR="006A32A7" w:rsidRPr="00996B5F">
                <w:rPr>
                  <w:rFonts w:asciiTheme="majorHAnsi" w:eastAsia="Times New Roman" w:hAnsiTheme="majorHAnsi" w:cs="Times New Roman"/>
                  <w:i/>
                  <w:iCs/>
                  <w:color w:val="0000FF"/>
                  <w:u w:val="single"/>
                  <w:lang w:val="en-US"/>
                </w:rPr>
                <w:t>www</w:t>
              </w:r>
              <w:r w:rsidR="006A32A7" w:rsidRPr="00996B5F">
                <w:rPr>
                  <w:rFonts w:asciiTheme="majorHAnsi" w:eastAsia="Times New Roman" w:hAnsiTheme="majorHAnsi" w:cs="Times New Roman"/>
                  <w:i/>
                  <w:iCs/>
                  <w:color w:val="0000FF"/>
                  <w:u w:val="single"/>
                </w:rPr>
                <w:t>.</w:t>
              </w:r>
              <w:r w:rsidR="006A32A7" w:rsidRPr="00996B5F">
                <w:rPr>
                  <w:rFonts w:asciiTheme="majorHAnsi" w:eastAsia="Times New Roman" w:hAnsiTheme="majorHAnsi" w:cs="Times New Roman"/>
                  <w:i/>
                  <w:iCs/>
                  <w:color w:val="0000FF"/>
                  <w:u w:val="single"/>
                  <w:lang w:val="en-US"/>
                </w:rPr>
                <w:t>neva</w:t>
              </w:r>
              <w:r w:rsidR="006A32A7" w:rsidRPr="00996B5F">
                <w:rPr>
                  <w:rFonts w:asciiTheme="majorHAnsi" w:eastAsia="Times New Roman" w:hAnsiTheme="majorHAnsi" w:cs="Times New Roman"/>
                  <w:i/>
                  <w:iCs/>
                  <w:color w:val="0000FF"/>
                  <w:u w:val="single"/>
                </w:rPr>
                <w:t>-</w:t>
              </w:r>
              <w:r w:rsidR="006A32A7" w:rsidRPr="00996B5F">
                <w:rPr>
                  <w:rFonts w:asciiTheme="majorHAnsi" w:eastAsia="Times New Roman" w:hAnsiTheme="majorHAnsi" w:cs="Times New Roman"/>
                  <w:i/>
                  <w:iCs/>
                  <w:color w:val="0000FF"/>
                  <w:u w:val="single"/>
                  <w:lang w:val="en-US"/>
                </w:rPr>
                <w:t>product</w:t>
              </w:r>
              <w:r w:rsidR="006A32A7" w:rsidRPr="00996B5F">
                <w:rPr>
                  <w:rFonts w:asciiTheme="majorHAnsi" w:eastAsia="Times New Roman" w:hAnsiTheme="majorHAnsi" w:cs="Times New Roman"/>
                  <w:i/>
                  <w:iCs/>
                  <w:color w:val="0000FF"/>
                  <w:u w:val="single"/>
                </w:rPr>
                <w:t>.</w:t>
              </w:r>
              <w:r w:rsidR="006A32A7" w:rsidRPr="00996B5F">
                <w:rPr>
                  <w:rFonts w:asciiTheme="majorHAnsi" w:eastAsia="Times New Roman" w:hAnsiTheme="majorHAnsi" w:cs="Times New Roman"/>
                  <w:i/>
                  <w:iCs/>
                  <w:color w:val="0000FF"/>
                  <w:u w:val="single"/>
                  <w:lang w:val="en-US"/>
                </w:rPr>
                <w:t>ru</w:t>
              </w:r>
            </w:hyperlink>
            <w:r w:rsidR="002958C2" w:rsidRPr="00996B5F">
              <w:rPr>
                <w:rFonts w:asciiTheme="majorHAnsi" w:eastAsia="Times New Roman" w:hAnsiTheme="majorHAnsi" w:cs="Times New Roman"/>
              </w:rPr>
              <w:t xml:space="preserve">  /  </w:t>
            </w:r>
            <w:hyperlink r:id="rId7" w:history="1">
              <w:r w:rsidR="006A32A7" w:rsidRPr="00996B5F">
                <w:rPr>
                  <w:rStyle w:val="a6"/>
                  <w:rFonts w:asciiTheme="majorHAnsi" w:eastAsia="Times New Roman" w:hAnsiTheme="majorHAnsi" w:cs="Times New Roman"/>
                  <w:i/>
                  <w:iCs/>
                  <w:lang w:val="en-US"/>
                </w:rPr>
                <w:t>info</w:t>
              </w:r>
              <w:r w:rsidR="006A32A7" w:rsidRPr="00996B5F">
                <w:rPr>
                  <w:rStyle w:val="a6"/>
                  <w:rFonts w:asciiTheme="majorHAnsi" w:eastAsia="Times New Roman" w:hAnsiTheme="majorHAnsi" w:cs="Times New Roman"/>
                  <w:i/>
                  <w:iCs/>
                </w:rPr>
                <w:t>@</w:t>
              </w:r>
              <w:r w:rsidR="006A32A7" w:rsidRPr="00996B5F">
                <w:rPr>
                  <w:rStyle w:val="a6"/>
                  <w:rFonts w:asciiTheme="majorHAnsi" w:eastAsia="Times New Roman" w:hAnsiTheme="majorHAnsi" w:cs="Times New Roman"/>
                  <w:i/>
                  <w:iCs/>
                  <w:lang w:val="en-US"/>
                </w:rPr>
                <w:t>neva</w:t>
              </w:r>
              <w:r w:rsidR="006A32A7" w:rsidRPr="00996B5F">
                <w:rPr>
                  <w:rStyle w:val="a6"/>
                  <w:rFonts w:asciiTheme="majorHAnsi" w:eastAsia="Times New Roman" w:hAnsiTheme="majorHAnsi" w:cs="Times New Roman"/>
                  <w:i/>
                  <w:iCs/>
                </w:rPr>
                <w:t>-</w:t>
              </w:r>
              <w:r w:rsidR="006A32A7" w:rsidRPr="00996B5F">
                <w:rPr>
                  <w:rStyle w:val="a6"/>
                  <w:rFonts w:asciiTheme="majorHAnsi" w:eastAsia="Times New Roman" w:hAnsiTheme="majorHAnsi" w:cs="Times New Roman"/>
                  <w:i/>
                  <w:iCs/>
                  <w:lang w:val="en-US"/>
                </w:rPr>
                <w:t>product</w:t>
              </w:r>
              <w:r w:rsidR="006A32A7" w:rsidRPr="00996B5F">
                <w:rPr>
                  <w:rStyle w:val="a6"/>
                  <w:rFonts w:asciiTheme="majorHAnsi" w:eastAsia="Times New Roman" w:hAnsiTheme="majorHAnsi" w:cs="Times New Roman"/>
                  <w:i/>
                  <w:iCs/>
                </w:rPr>
                <w:t>.</w:t>
              </w:r>
              <w:proofErr w:type="spellStart"/>
              <w:r w:rsidR="006A32A7" w:rsidRPr="00996B5F">
                <w:rPr>
                  <w:rStyle w:val="a6"/>
                  <w:rFonts w:asciiTheme="majorHAnsi" w:eastAsia="Times New Roman" w:hAnsiTheme="majorHAnsi" w:cs="Times New Roman"/>
                  <w:i/>
                  <w:iCs/>
                  <w:lang w:val="en-US"/>
                </w:rPr>
                <w:t>ru</w:t>
              </w:r>
              <w:proofErr w:type="spellEnd"/>
            </w:hyperlink>
          </w:p>
          <w:p w14:paraId="644131C2" w14:textId="77777777" w:rsidR="00DA72D0" w:rsidRPr="00996B5F" w:rsidRDefault="00DA72D0" w:rsidP="00996B5F">
            <w:pPr>
              <w:rPr>
                <w:rStyle w:val="a6"/>
                <w:rFonts w:asciiTheme="majorHAnsi" w:eastAsia="Times New Roman" w:hAnsiTheme="majorHAnsi" w:cs="Times New Roman"/>
                <w:i/>
                <w:iCs/>
                <w:sz w:val="18"/>
              </w:rPr>
            </w:pPr>
          </w:p>
          <w:p w14:paraId="6AEEA39E" w14:textId="77777777" w:rsidR="002958C2" w:rsidRPr="00996B5F" w:rsidRDefault="002958C2" w:rsidP="002958C2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3"/>
                <w:szCs w:val="23"/>
              </w:rPr>
            </w:pPr>
            <w:r w:rsidRPr="00996B5F">
              <w:rPr>
                <w:rStyle w:val="a6"/>
                <w:b/>
                <w:i/>
                <w:iCs/>
                <w:color w:val="000000" w:themeColor="text1"/>
                <w:u w:val="none"/>
              </w:rPr>
              <w:t>“ Культура поставок мяса из Северной столицы “</w:t>
            </w:r>
          </w:p>
        </w:tc>
        <w:tc>
          <w:tcPr>
            <w:tcW w:w="2249" w:type="dxa"/>
          </w:tcPr>
          <w:p w14:paraId="6007C2F5" w14:textId="77777777" w:rsidR="006A32A7" w:rsidRPr="00996B5F" w:rsidRDefault="006A32A7" w:rsidP="006A32A7">
            <w:pPr>
              <w:jc w:val="center"/>
              <w:rPr>
                <w:sz w:val="23"/>
                <w:szCs w:val="23"/>
              </w:rPr>
            </w:pPr>
            <w:r w:rsidRPr="00996B5F">
              <w:rPr>
                <w:noProof/>
                <w:sz w:val="23"/>
                <w:szCs w:val="23"/>
              </w:rPr>
              <w:drawing>
                <wp:inline distT="0" distB="0" distL="0" distR="0" wp14:anchorId="44C6BC81" wp14:editId="77B53518">
                  <wp:extent cx="1072030" cy="569296"/>
                  <wp:effectExtent l="177800" t="177800" r="375920" b="370840"/>
                  <wp:docPr id="3179" name="Рисунок 3" descr="C:\Documents and Settings\UlyashevAE\Рабочий стол\альтернатива\НПродукт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" name="Рисунок 3" descr="C:\Documents and Settings\UlyashevAE\Рабочий стол\альтернатива\НПродукт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20" cy="56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A7" w:rsidRPr="008D4370" w14:paraId="6A7ECA26" w14:textId="77777777" w:rsidTr="00996B5F">
        <w:trPr>
          <w:trHeight w:val="351"/>
        </w:trPr>
        <w:tc>
          <w:tcPr>
            <w:tcW w:w="7768" w:type="dxa"/>
          </w:tcPr>
          <w:p w14:paraId="3738C29F" w14:textId="77777777" w:rsidR="006A32A7" w:rsidRPr="00B63DDE" w:rsidRDefault="006A32A7" w:rsidP="006A32A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3DDE">
              <w:rPr>
                <w:rFonts w:asciiTheme="majorHAnsi" w:hAnsiTheme="majorHAnsi"/>
                <w:b/>
                <w:color w:val="000000"/>
                <w:sz w:val="26"/>
                <w:szCs w:val="26"/>
              </w:rPr>
              <w:t>Номенклатура</w:t>
            </w:r>
          </w:p>
        </w:tc>
        <w:tc>
          <w:tcPr>
            <w:tcW w:w="2249" w:type="dxa"/>
          </w:tcPr>
          <w:p w14:paraId="178F2B5A" w14:textId="2BB51D6F" w:rsidR="006A32A7" w:rsidRPr="00996B5F" w:rsidRDefault="006A32A7" w:rsidP="006A32A7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996B5F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Цена</w:t>
            </w:r>
            <w:r w:rsidR="008A536E" w:rsidRPr="00996B5F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 xml:space="preserve"> с НДС</w:t>
            </w:r>
            <w:r w:rsidRPr="00996B5F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96B5F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руб</w:t>
            </w:r>
            <w:proofErr w:type="spellEnd"/>
            <w:r w:rsidRPr="00996B5F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/кг</w:t>
            </w:r>
          </w:p>
        </w:tc>
      </w:tr>
      <w:tr w:rsidR="007113A0" w:rsidRPr="008D4370" w14:paraId="57A5BF2F" w14:textId="77777777" w:rsidTr="00CC38ED">
        <w:trPr>
          <w:trHeight w:val="228"/>
        </w:trPr>
        <w:tc>
          <w:tcPr>
            <w:tcW w:w="10017" w:type="dxa"/>
            <w:gridSpan w:val="2"/>
          </w:tcPr>
          <w:p w14:paraId="47D5297F" w14:textId="7C896238" w:rsidR="007113A0" w:rsidRPr="00996B5F" w:rsidRDefault="0018697C" w:rsidP="0018697C">
            <w:pPr>
              <w:rPr>
                <w:rFonts w:asciiTheme="majorHAnsi" w:hAnsiTheme="majorHAnsi"/>
                <w:b/>
                <w:color w:val="000000"/>
                <w:sz w:val="23"/>
                <w:szCs w:val="23"/>
              </w:rPr>
            </w:pPr>
            <w:r w:rsidRPr="00996B5F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 xml:space="preserve">                                </w:t>
            </w:r>
            <w:r w:rsidR="00992A2B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 xml:space="preserve">                              </w:t>
            </w:r>
            <w:r w:rsidR="0072272A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0</w:t>
            </w:r>
            <w:r w:rsidR="0028231A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7</w:t>
            </w:r>
            <w:r w:rsidR="008A517C" w:rsidRPr="00996B5F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.</w:t>
            </w:r>
            <w:r w:rsidR="0072272A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02</w:t>
            </w:r>
            <w:r w:rsidRPr="00996B5F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.2022</w:t>
            </w:r>
          </w:p>
        </w:tc>
      </w:tr>
      <w:tr w:rsidR="00441E45" w:rsidRPr="008D4370" w14:paraId="15F6B946" w14:textId="77777777" w:rsidTr="00CC38ED">
        <w:trPr>
          <w:trHeight w:val="341"/>
        </w:trPr>
        <w:tc>
          <w:tcPr>
            <w:tcW w:w="7768" w:type="dxa"/>
            <w:vAlign w:val="center"/>
          </w:tcPr>
          <w:p w14:paraId="769DC7E5" w14:textId="5E3D9A9B" w:rsidR="00441E45" w:rsidRPr="00996B5F" w:rsidRDefault="002E3E1B" w:rsidP="000C34BF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1-й со</w:t>
            </w:r>
            <w:r w:rsidR="000906E0" w:rsidRPr="00996B5F">
              <w:rPr>
                <w:b/>
                <w:sz w:val="23"/>
                <w:szCs w:val="23"/>
              </w:rPr>
              <w:t xml:space="preserve">рт </w:t>
            </w:r>
            <w:proofErr w:type="spellStart"/>
            <w:r w:rsidR="000906E0" w:rsidRPr="00996B5F">
              <w:rPr>
                <w:b/>
                <w:sz w:val="23"/>
                <w:szCs w:val="23"/>
              </w:rPr>
              <w:t>гов</w:t>
            </w:r>
            <w:proofErr w:type="spellEnd"/>
            <w:r w:rsidR="000906E0" w:rsidRPr="00996B5F">
              <w:rPr>
                <w:b/>
                <w:sz w:val="23"/>
                <w:szCs w:val="23"/>
              </w:rPr>
              <w:t xml:space="preserve"> «стандарт» РБ </w:t>
            </w:r>
            <w:r w:rsidR="00D4439E" w:rsidRPr="00996B5F">
              <w:rPr>
                <w:b/>
                <w:sz w:val="23"/>
                <w:szCs w:val="23"/>
              </w:rPr>
              <w:t>МК</w:t>
            </w:r>
            <w:r w:rsidR="000906E0" w:rsidRPr="00996B5F">
              <w:rPr>
                <w:b/>
                <w:sz w:val="23"/>
                <w:szCs w:val="23"/>
              </w:rPr>
              <w:t xml:space="preserve"> </w:t>
            </w:r>
            <w:r w:rsidRPr="00996B5F">
              <w:rPr>
                <w:b/>
                <w:sz w:val="23"/>
                <w:szCs w:val="23"/>
              </w:rPr>
              <w:t>±94</w:t>
            </w:r>
            <w:r w:rsidR="00B63DDE">
              <w:rPr>
                <w:b/>
                <w:sz w:val="23"/>
                <w:szCs w:val="23"/>
              </w:rPr>
              <w:t>/6</w:t>
            </w:r>
            <w:r w:rsidRPr="00996B5F">
              <w:rPr>
                <w:b/>
                <w:sz w:val="23"/>
                <w:szCs w:val="23"/>
              </w:rPr>
              <w:t xml:space="preserve">% </w:t>
            </w:r>
            <w:r w:rsidR="00441E45" w:rsidRPr="00996B5F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1E0A8E03" w14:textId="6F7EA582" w:rsidR="00441E45" w:rsidRPr="00996B5F" w:rsidRDefault="00A0262C" w:rsidP="000C34B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</w:t>
            </w:r>
            <w:r w:rsidR="006A4A9C">
              <w:rPr>
                <w:b/>
                <w:sz w:val="23"/>
                <w:szCs w:val="23"/>
              </w:rPr>
              <w:t>5</w:t>
            </w:r>
          </w:p>
        </w:tc>
      </w:tr>
      <w:tr w:rsidR="00520121" w:rsidRPr="008D4370" w14:paraId="650FCA58" w14:textId="77777777" w:rsidTr="00CC38ED">
        <w:trPr>
          <w:trHeight w:val="341"/>
        </w:trPr>
        <w:tc>
          <w:tcPr>
            <w:tcW w:w="7768" w:type="dxa"/>
            <w:vAlign w:val="center"/>
          </w:tcPr>
          <w:p w14:paraId="0068F142" w14:textId="770141A7" w:rsidR="00520121" w:rsidRPr="00996B5F" w:rsidRDefault="00D4439E" w:rsidP="000C34BF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proofErr w:type="spellStart"/>
            <w:r w:rsidRPr="00996B5F">
              <w:rPr>
                <w:b/>
                <w:sz w:val="23"/>
                <w:szCs w:val="23"/>
              </w:rPr>
              <w:t>Односортная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996B5F">
              <w:rPr>
                <w:b/>
                <w:sz w:val="23"/>
                <w:szCs w:val="23"/>
              </w:rPr>
              <w:t>гов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«стандарт» РБ МК</w:t>
            </w:r>
            <w:r w:rsidR="00B63DDE">
              <w:rPr>
                <w:b/>
                <w:sz w:val="23"/>
                <w:szCs w:val="23"/>
              </w:rPr>
              <w:t xml:space="preserve"> 86/14%</w:t>
            </w:r>
          </w:p>
        </w:tc>
        <w:tc>
          <w:tcPr>
            <w:tcW w:w="2249" w:type="dxa"/>
            <w:vAlign w:val="center"/>
          </w:tcPr>
          <w:p w14:paraId="54FC1072" w14:textId="590D38CC" w:rsidR="00520121" w:rsidRPr="00996B5F" w:rsidRDefault="00481F3C" w:rsidP="000C34B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7</w:t>
            </w:r>
          </w:p>
        </w:tc>
      </w:tr>
      <w:tr w:rsidR="002779FF" w:rsidRPr="008D4370" w14:paraId="63047468" w14:textId="77777777" w:rsidTr="00996B5F">
        <w:trPr>
          <w:trHeight w:val="407"/>
        </w:trPr>
        <w:tc>
          <w:tcPr>
            <w:tcW w:w="7768" w:type="dxa"/>
            <w:vAlign w:val="center"/>
          </w:tcPr>
          <w:p w14:paraId="18C7D6AE" w14:textId="05D2F9CF" w:rsidR="002779FF" w:rsidRPr="00996B5F" w:rsidRDefault="002779FF" w:rsidP="00ED261D">
            <w:pPr>
              <w:spacing w:line="276" w:lineRule="auto"/>
              <w:ind w:left="268"/>
              <w:rPr>
                <w:b/>
                <w:color w:val="0000FF"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2-й сорт </w:t>
            </w:r>
            <w:proofErr w:type="spellStart"/>
            <w:r w:rsidRPr="00996B5F">
              <w:rPr>
                <w:b/>
                <w:sz w:val="23"/>
                <w:szCs w:val="23"/>
              </w:rPr>
              <w:t>гов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«стандарт» РБ МК 80</w:t>
            </w:r>
            <w:r>
              <w:rPr>
                <w:b/>
                <w:sz w:val="23"/>
                <w:szCs w:val="23"/>
              </w:rPr>
              <w:t>/20%</w:t>
            </w:r>
          </w:p>
        </w:tc>
        <w:tc>
          <w:tcPr>
            <w:tcW w:w="2249" w:type="dxa"/>
            <w:vAlign w:val="center"/>
          </w:tcPr>
          <w:p w14:paraId="45838EA7" w14:textId="16BA310A" w:rsidR="002779FF" w:rsidRPr="00996B5F" w:rsidRDefault="00481F3C" w:rsidP="000C34BF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5</w:t>
            </w:r>
          </w:p>
        </w:tc>
      </w:tr>
      <w:tr w:rsidR="002779FF" w:rsidRPr="008D4370" w14:paraId="0A3E1137" w14:textId="77777777" w:rsidTr="00996B5F">
        <w:trPr>
          <w:trHeight w:val="336"/>
        </w:trPr>
        <w:tc>
          <w:tcPr>
            <w:tcW w:w="7768" w:type="dxa"/>
            <w:vAlign w:val="center"/>
          </w:tcPr>
          <w:p w14:paraId="74299E6A" w14:textId="3F594A65" w:rsidR="002779FF" w:rsidRPr="00996B5F" w:rsidRDefault="002779FF" w:rsidP="00996B5F">
            <w:pPr>
              <w:spacing w:line="276" w:lineRule="auto"/>
              <w:ind w:left="268"/>
              <w:rPr>
                <w:b/>
                <w:color w:val="0000FF"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Тримминг </w:t>
            </w:r>
            <w:proofErr w:type="spellStart"/>
            <w:r w:rsidRPr="00996B5F">
              <w:rPr>
                <w:b/>
                <w:sz w:val="23"/>
                <w:szCs w:val="23"/>
              </w:rPr>
              <w:t>гов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80/20  Парагвай </w:t>
            </w:r>
            <w:r w:rsidRPr="00996B5F">
              <w:rPr>
                <w:b/>
                <w:sz w:val="23"/>
                <w:szCs w:val="23"/>
                <w:lang w:val="en-US"/>
              </w:rPr>
              <w:t>Ultra</w:t>
            </w:r>
            <w:r w:rsidRPr="00996B5F">
              <w:rPr>
                <w:b/>
                <w:sz w:val="23"/>
                <w:szCs w:val="23"/>
              </w:rPr>
              <w:t xml:space="preserve"> </w:t>
            </w:r>
            <w:r w:rsidRPr="00996B5F">
              <w:rPr>
                <w:b/>
                <w:sz w:val="23"/>
                <w:szCs w:val="23"/>
                <w:lang w:val="en-US"/>
              </w:rPr>
              <w:t>White</w:t>
            </w:r>
            <w:r w:rsidRPr="00996B5F">
              <w:rPr>
                <w:b/>
                <w:sz w:val="23"/>
                <w:szCs w:val="23"/>
              </w:rPr>
              <w:t xml:space="preserve"> 15 б</w:t>
            </w:r>
          </w:p>
        </w:tc>
        <w:tc>
          <w:tcPr>
            <w:tcW w:w="2249" w:type="dxa"/>
            <w:vAlign w:val="center"/>
          </w:tcPr>
          <w:p w14:paraId="7BAF2C29" w14:textId="06F839B0" w:rsidR="002779FF" w:rsidRPr="00996B5F" w:rsidRDefault="00FC0CCF" w:rsidP="000C34BF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6</w:t>
            </w:r>
          </w:p>
        </w:tc>
      </w:tr>
      <w:tr w:rsidR="002779FF" w:rsidRPr="008D4370" w14:paraId="67078EFD" w14:textId="77777777" w:rsidTr="00CC38ED">
        <w:trPr>
          <w:trHeight w:val="431"/>
        </w:trPr>
        <w:tc>
          <w:tcPr>
            <w:tcW w:w="7768" w:type="dxa"/>
            <w:vAlign w:val="center"/>
          </w:tcPr>
          <w:p w14:paraId="4C0E61D8" w14:textId="38FC5E07" w:rsidR="002779FF" w:rsidRPr="00996B5F" w:rsidRDefault="002779FF" w:rsidP="009446E4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Тримминг </w:t>
            </w:r>
            <w:proofErr w:type="spellStart"/>
            <w:r w:rsidRPr="00996B5F">
              <w:rPr>
                <w:b/>
                <w:sz w:val="23"/>
                <w:szCs w:val="23"/>
              </w:rPr>
              <w:t>гов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80/20  Парагвай </w:t>
            </w:r>
            <w:r w:rsidRPr="00996B5F">
              <w:rPr>
                <w:b/>
                <w:sz w:val="23"/>
                <w:szCs w:val="23"/>
                <w:lang w:val="en-US"/>
              </w:rPr>
              <w:t>Concepcion</w:t>
            </w:r>
            <w:r w:rsidRPr="00996B5F">
              <w:rPr>
                <w:b/>
                <w:sz w:val="23"/>
                <w:szCs w:val="23"/>
              </w:rPr>
              <w:t xml:space="preserve"> 38/49 б</w:t>
            </w:r>
          </w:p>
        </w:tc>
        <w:tc>
          <w:tcPr>
            <w:tcW w:w="2249" w:type="dxa"/>
            <w:vAlign w:val="center"/>
          </w:tcPr>
          <w:p w14:paraId="5ECC8497" w14:textId="305962F7" w:rsidR="002779FF" w:rsidRPr="00996B5F" w:rsidRDefault="002779FF" w:rsidP="009446E4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324</w:t>
            </w:r>
          </w:p>
        </w:tc>
      </w:tr>
      <w:tr w:rsidR="002779FF" w:rsidRPr="008D4370" w14:paraId="7F56CA62" w14:textId="77777777" w:rsidTr="00CC38ED">
        <w:trPr>
          <w:trHeight w:val="431"/>
        </w:trPr>
        <w:tc>
          <w:tcPr>
            <w:tcW w:w="7768" w:type="dxa"/>
            <w:vAlign w:val="center"/>
          </w:tcPr>
          <w:p w14:paraId="36A0580B" w14:textId="72F24097" w:rsidR="002779FF" w:rsidRPr="00996B5F" w:rsidRDefault="002779FF" w:rsidP="009446E4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ЗЧ </w:t>
            </w:r>
            <w:proofErr w:type="spellStart"/>
            <w:r w:rsidRPr="00996B5F">
              <w:rPr>
                <w:b/>
                <w:sz w:val="23"/>
                <w:szCs w:val="23"/>
              </w:rPr>
              <w:t>Роббиты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996B5F">
              <w:rPr>
                <w:b/>
                <w:sz w:val="23"/>
                <w:szCs w:val="23"/>
              </w:rPr>
              <w:t>гов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90/10 </w:t>
            </w:r>
            <w:r w:rsidRPr="00996B5F">
              <w:rPr>
                <w:b/>
                <w:sz w:val="23"/>
                <w:szCs w:val="23"/>
              </w:rPr>
              <w:t xml:space="preserve">Бразилия </w:t>
            </w:r>
            <w:r w:rsidRPr="00996B5F">
              <w:rPr>
                <w:b/>
                <w:sz w:val="23"/>
                <w:szCs w:val="23"/>
                <w:lang w:val="en-US"/>
              </w:rPr>
              <w:t>Minerva</w:t>
            </w:r>
            <w:r w:rsidRPr="00996B5F">
              <w:rPr>
                <w:b/>
                <w:sz w:val="23"/>
                <w:szCs w:val="23"/>
              </w:rPr>
              <w:t xml:space="preserve"> 431/2500 б</w:t>
            </w:r>
          </w:p>
        </w:tc>
        <w:tc>
          <w:tcPr>
            <w:tcW w:w="2249" w:type="dxa"/>
            <w:vAlign w:val="center"/>
          </w:tcPr>
          <w:p w14:paraId="405E5E5C" w14:textId="1877E3ED" w:rsidR="002779FF" w:rsidRPr="00996B5F" w:rsidRDefault="002779FF" w:rsidP="009446E4">
            <w:pPr>
              <w:spacing w:line="27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996B5F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15</w:t>
            </w:r>
          </w:p>
        </w:tc>
      </w:tr>
      <w:tr w:rsidR="002779FF" w:rsidRPr="008D4370" w14:paraId="17F5FDC2" w14:textId="77777777" w:rsidTr="00CC38ED">
        <w:trPr>
          <w:trHeight w:val="396"/>
        </w:trPr>
        <w:tc>
          <w:tcPr>
            <w:tcW w:w="7768" w:type="dxa"/>
            <w:vAlign w:val="center"/>
          </w:tcPr>
          <w:p w14:paraId="09369267" w14:textId="3AC820B8" w:rsidR="002779FF" w:rsidRPr="00996B5F" w:rsidRDefault="002779FF" w:rsidP="00E66885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ПЧ </w:t>
            </w:r>
            <w:proofErr w:type="spellStart"/>
            <w:r w:rsidRPr="00996B5F">
              <w:rPr>
                <w:b/>
                <w:sz w:val="23"/>
                <w:szCs w:val="23"/>
              </w:rPr>
              <w:t>Роббиты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996B5F">
              <w:rPr>
                <w:b/>
                <w:sz w:val="23"/>
                <w:szCs w:val="23"/>
              </w:rPr>
              <w:t>гов</w:t>
            </w:r>
            <w:proofErr w:type="spellEnd"/>
            <w:r>
              <w:rPr>
                <w:b/>
                <w:sz w:val="23"/>
                <w:szCs w:val="23"/>
              </w:rPr>
              <w:t xml:space="preserve"> 90/10</w:t>
            </w:r>
            <w:r w:rsidRPr="00996B5F">
              <w:rPr>
                <w:b/>
                <w:sz w:val="23"/>
                <w:szCs w:val="23"/>
              </w:rPr>
              <w:t xml:space="preserve"> Бразилия </w:t>
            </w:r>
            <w:r w:rsidRPr="00996B5F">
              <w:rPr>
                <w:b/>
                <w:sz w:val="23"/>
                <w:szCs w:val="23"/>
                <w:lang w:val="en-US"/>
              </w:rPr>
              <w:t>Minerva</w:t>
            </w:r>
            <w:r w:rsidRPr="00996B5F">
              <w:rPr>
                <w:b/>
                <w:sz w:val="23"/>
                <w:szCs w:val="23"/>
              </w:rPr>
              <w:t xml:space="preserve"> 431/2500 б</w:t>
            </w:r>
          </w:p>
        </w:tc>
        <w:tc>
          <w:tcPr>
            <w:tcW w:w="2249" w:type="dxa"/>
            <w:vAlign w:val="center"/>
          </w:tcPr>
          <w:p w14:paraId="0D9B4014" w14:textId="3FFE42FB" w:rsidR="002779FF" w:rsidRPr="00996B5F" w:rsidRDefault="002779FF" w:rsidP="00E6688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410</w:t>
            </w:r>
          </w:p>
        </w:tc>
      </w:tr>
      <w:tr w:rsidR="002779FF" w:rsidRPr="008D4370" w14:paraId="7579D5AA" w14:textId="77777777" w:rsidTr="00996B5F">
        <w:trPr>
          <w:trHeight w:val="445"/>
        </w:trPr>
        <w:tc>
          <w:tcPr>
            <w:tcW w:w="7768" w:type="dxa"/>
            <w:vAlign w:val="center"/>
          </w:tcPr>
          <w:p w14:paraId="7ABE3364" w14:textId="0C2C833A" w:rsidR="002779FF" w:rsidRPr="00996B5F" w:rsidRDefault="002779FF" w:rsidP="0018697C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ПЧ </w:t>
            </w:r>
            <w:proofErr w:type="spellStart"/>
            <w:r w:rsidRPr="00996B5F">
              <w:rPr>
                <w:b/>
                <w:sz w:val="23"/>
                <w:szCs w:val="23"/>
              </w:rPr>
              <w:t>Роббиты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996B5F">
              <w:rPr>
                <w:b/>
                <w:sz w:val="23"/>
                <w:szCs w:val="23"/>
              </w:rPr>
              <w:t>гов</w:t>
            </w:r>
            <w:proofErr w:type="spellEnd"/>
            <w:r>
              <w:rPr>
                <w:b/>
                <w:sz w:val="23"/>
                <w:szCs w:val="23"/>
              </w:rPr>
              <w:t xml:space="preserve"> 90/10</w:t>
            </w:r>
            <w:r w:rsidRPr="00996B5F">
              <w:rPr>
                <w:b/>
                <w:sz w:val="23"/>
                <w:szCs w:val="23"/>
              </w:rPr>
              <w:t xml:space="preserve"> Парагвай </w:t>
            </w:r>
            <w:proofErr w:type="spellStart"/>
            <w:r w:rsidRPr="00996B5F">
              <w:rPr>
                <w:b/>
                <w:sz w:val="23"/>
                <w:szCs w:val="23"/>
              </w:rPr>
              <w:t>Concepcion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49 б</w:t>
            </w:r>
          </w:p>
        </w:tc>
        <w:tc>
          <w:tcPr>
            <w:tcW w:w="2249" w:type="dxa"/>
            <w:vAlign w:val="center"/>
          </w:tcPr>
          <w:p w14:paraId="6DC68F71" w14:textId="48F2C9D0" w:rsidR="002779FF" w:rsidRPr="00996B5F" w:rsidRDefault="002779FF" w:rsidP="0018697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353</w:t>
            </w:r>
          </w:p>
        </w:tc>
      </w:tr>
      <w:tr w:rsidR="002779FF" w:rsidRPr="008D4370" w14:paraId="215D3F5B" w14:textId="77777777" w:rsidTr="007748AE">
        <w:trPr>
          <w:trHeight w:val="256"/>
        </w:trPr>
        <w:tc>
          <w:tcPr>
            <w:tcW w:w="7768" w:type="dxa"/>
            <w:vAlign w:val="center"/>
          </w:tcPr>
          <w:p w14:paraId="1395BA32" w14:textId="4D5A5A91" w:rsidR="002779FF" w:rsidRPr="00996B5F" w:rsidRDefault="002779FF" w:rsidP="0018697C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proofErr w:type="spellStart"/>
            <w:r w:rsidRPr="00996B5F">
              <w:rPr>
                <w:b/>
                <w:sz w:val="23"/>
                <w:szCs w:val="23"/>
              </w:rPr>
              <w:t>Топсайд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Парагвай </w:t>
            </w:r>
            <w:r w:rsidRPr="00996B5F">
              <w:rPr>
                <w:b/>
                <w:sz w:val="23"/>
                <w:szCs w:val="23"/>
                <w:lang w:val="en-US"/>
              </w:rPr>
              <w:t>Concepcion</w:t>
            </w:r>
            <w:r w:rsidRPr="00996B5F">
              <w:rPr>
                <w:b/>
                <w:sz w:val="23"/>
                <w:szCs w:val="23"/>
              </w:rPr>
              <w:t xml:space="preserve"> 38/49 б</w:t>
            </w:r>
          </w:p>
        </w:tc>
        <w:tc>
          <w:tcPr>
            <w:tcW w:w="2249" w:type="dxa"/>
            <w:vAlign w:val="center"/>
          </w:tcPr>
          <w:p w14:paraId="7214C1D7" w14:textId="321EA431" w:rsidR="002779FF" w:rsidRPr="00996B5F" w:rsidRDefault="002779FF" w:rsidP="0018697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441</w:t>
            </w:r>
          </w:p>
        </w:tc>
      </w:tr>
      <w:tr w:rsidR="002779FF" w:rsidRPr="008D4370" w14:paraId="13E0A6BE" w14:textId="77777777" w:rsidTr="00CC38ED">
        <w:trPr>
          <w:trHeight w:val="375"/>
        </w:trPr>
        <w:tc>
          <w:tcPr>
            <w:tcW w:w="7768" w:type="dxa"/>
            <w:vAlign w:val="center"/>
          </w:tcPr>
          <w:p w14:paraId="46009F4B" w14:textId="435493BD" w:rsidR="002779FF" w:rsidRPr="00996B5F" w:rsidRDefault="002779FF" w:rsidP="0018697C">
            <w:pPr>
              <w:spacing w:line="276" w:lineRule="auto"/>
              <w:ind w:left="268"/>
              <w:rPr>
                <w:b/>
                <w:color w:val="0000FF"/>
                <w:sz w:val="23"/>
                <w:szCs w:val="23"/>
              </w:rPr>
            </w:pPr>
            <w:proofErr w:type="spellStart"/>
            <w:r w:rsidRPr="00996B5F">
              <w:rPr>
                <w:b/>
                <w:sz w:val="23"/>
                <w:szCs w:val="23"/>
              </w:rPr>
              <w:t>Сильверсайд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Парагвай </w:t>
            </w:r>
            <w:r w:rsidRPr="00996B5F">
              <w:rPr>
                <w:b/>
                <w:sz w:val="23"/>
                <w:szCs w:val="23"/>
                <w:lang w:val="en-US"/>
              </w:rPr>
              <w:t>Concepcion</w:t>
            </w:r>
            <w:r w:rsidRPr="00996B5F">
              <w:rPr>
                <w:b/>
                <w:sz w:val="23"/>
                <w:szCs w:val="23"/>
              </w:rPr>
              <w:t xml:space="preserve"> 38/49 б </w:t>
            </w:r>
          </w:p>
        </w:tc>
        <w:tc>
          <w:tcPr>
            <w:tcW w:w="2249" w:type="dxa"/>
            <w:vAlign w:val="center"/>
          </w:tcPr>
          <w:p w14:paraId="20EBDF42" w14:textId="0D8EC993" w:rsidR="002779FF" w:rsidRPr="00996B5F" w:rsidRDefault="002779FF" w:rsidP="0018697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  <w:lang w:val="en-US"/>
              </w:rPr>
            </w:pPr>
            <w:r w:rsidRPr="00996B5F">
              <w:rPr>
                <w:b/>
                <w:sz w:val="23"/>
                <w:szCs w:val="23"/>
              </w:rPr>
              <w:t>446</w:t>
            </w:r>
          </w:p>
        </w:tc>
      </w:tr>
      <w:tr w:rsidR="002779FF" w:rsidRPr="008D4370" w14:paraId="1C9234C2" w14:textId="77777777" w:rsidTr="00CC38ED">
        <w:trPr>
          <w:trHeight w:val="378"/>
        </w:trPr>
        <w:tc>
          <w:tcPr>
            <w:tcW w:w="7768" w:type="dxa"/>
            <w:vAlign w:val="center"/>
          </w:tcPr>
          <w:p w14:paraId="17412ECC" w14:textId="2824C72B" w:rsidR="002779FF" w:rsidRPr="00996B5F" w:rsidRDefault="002779FF" w:rsidP="0018697C">
            <w:pPr>
              <w:spacing w:line="276" w:lineRule="auto"/>
              <w:ind w:left="268"/>
              <w:rPr>
                <w:b/>
                <w:color w:val="0000FF"/>
                <w:sz w:val="23"/>
                <w:szCs w:val="23"/>
              </w:rPr>
            </w:pPr>
            <w:r w:rsidRPr="00996B5F">
              <w:rPr>
                <w:b/>
                <w:color w:val="0000FF"/>
                <w:sz w:val="23"/>
                <w:szCs w:val="23"/>
              </w:rPr>
              <w:t xml:space="preserve">Тазобедренный отруб </w:t>
            </w:r>
            <w:proofErr w:type="spellStart"/>
            <w:r w:rsidRPr="00996B5F">
              <w:rPr>
                <w:b/>
                <w:color w:val="0000FF"/>
                <w:sz w:val="23"/>
                <w:szCs w:val="23"/>
              </w:rPr>
              <w:t>гов</w:t>
            </w:r>
            <w:proofErr w:type="spellEnd"/>
            <w:r w:rsidRPr="00996B5F">
              <w:rPr>
                <w:b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996B5F">
              <w:rPr>
                <w:b/>
                <w:color w:val="0000FF"/>
                <w:sz w:val="23"/>
                <w:szCs w:val="23"/>
              </w:rPr>
              <w:t>зачищ</w:t>
            </w:r>
            <w:proofErr w:type="spellEnd"/>
            <w:r w:rsidRPr="00996B5F">
              <w:rPr>
                <w:b/>
                <w:color w:val="0000FF"/>
                <w:sz w:val="23"/>
                <w:szCs w:val="23"/>
              </w:rPr>
              <w:t xml:space="preserve"> РФ МКНП ГОСТ «сухой»</w:t>
            </w:r>
          </w:p>
        </w:tc>
        <w:tc>
          <w:tcPr>
            <w:tcW w:w="2249" w:type="dxa"/>
            <w:vAlign w:val="center"/>
          </w:tcPr>
          <w:p w14:paraId="3AAD11D7" w14:textId="3341F21B" w:rsidR="002779FF" w:rsidRPr="00996B5F" w:rsidRDefault="000C7A2D" w:rsidP="0018697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>
              <w:rPr>
                <w:b/>
                <w:color w:val="0000FF"/>
                <w:sz w:val="23"/>
                <w:szCs w:val="23"/>
              </w:rPr>
              <w:t>399</w:t>
            </w:r>
          </w:p>
        </w:tc>
      </w:tr>
      <w:tr w:rsidR="002779FF" w:rsidRPr="008D4370" w14:paraId="3E37F102" w14:textId="77777777" w:rsidTr="00CC38ED">
        <w:trPr>
          <w:trHeight w:val="378"/>
        </w:trPr>
        <w:tc>
          <w:tcPr>
            <w:tcW w:w="7768" w:type="dxa"/>
            <w:vAlign w:val="center"/>
          </w:tcPr>
          <w:p w14:paraId="28CC0423" w14:textId="59FB196F" w:rsidR="002779FF" w:rsidRPr="00996B5F" w:rsidRDefault="002779FF" w:rsidP="0018697C">
            <w:pPr>
              <w:spacing w:line="276" w:lineRule="auto"/>
              <w:ind w:left="268"/>
              <w:rPr>
                <w:b/>
                <w:color w:val="0000FF"/>
                <w:sz w:val="23"/>
                <w:szCs w:val="23"/>
              </w:rPr>
            </w:pPr>
            <w:proofErr w:type="spellStart"/>
            <w:r w:rsidRPr="00996B5F">
              <w:rPr>
                <w:b/>
                <w:sz w:val="23"/>
                <w:szCs w:val="23"/>
              </w:rPr>
              <w:t>Блейд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Бразилия </w:t>
            </w:r>
            <w:r w:rsidRPr="00996B5F">
              <w:rPr>
                <w:b/>
                <w:sz w:val="23"/>
                <w:szCs w:val="23"/>
                <w:lang w:val="en-US"/>
              </w:rPr>
              <w:t>JBS</w:t>
            </w:r>
            <w:r w:rsidRPr="00996B5F">
              <w:rPr>
                <w:b/>
                <w:sz w:val="23"/>
                <w:szCs w:val="23"/>
              </w:rPr>
              <w:t xml:space="preserve"> 4268 б</w:t>
            </w:r>
          </w:p>
        </w:tc>
        <w:tc>
          <w:tcPr>
            <w:tcW w:w="2249" w:type="dxa"/>
            <w:vAlign w:val="center"/>
          </w:tcPr>
          <w:p w14:paraId="35C769F0" w14:textId="06424D9C" w:rsidR="002779FF" w:rsidRPr="00996B5F" w:rsidRDefault="002779FF" w:rsidP="0018697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451</w:t>
            </w:r>
          </w:p>
        </w:tc>
      </w:tr>
      <w:tr w:rsidR="002779FF" w:rsidRPr="008D4370" w14:paraId="08244483" w14:textId="77777777" w:rsidTr="00CC38ED">
        <w:trPr>
          <w:trHeight w:val="378"/>
        </w:trPr>
        <w:tc>
          <w:tcPr>
            <w:tcW w:w="7768" w:type="dxa"/>
            <w:vAlign w:val="center"/>
          </w:tcPr>
          <w:p w14:paraId="0A07A3CC" w14:textId="24B67DD4" w:rsidR="002779FF" w:rsidRPr="00996B5F" w:rsidRDefault="002779FF" w:rsidP="0018697C">
            <w:pPr>
              <w:spacing w:line="276" w:lineRule="auto"/>
              <w:ind w:left="268"/>
              <w:rPr>
                <w:b/>
                <w:color w:val="0000FF"/>
                <w:sz w:val="23"/>
                <w:szCs w:val="23"/>
              </w:rPr>
            </w:pPr>
            <w:proofErr w:type="spellStart"/>
            <w:r w:rsidRPr="00996B5F">
              <w:rPr>
                <w:b/>
                <w:sz w:val="23"/>
                <w:szCs w:val="23"/>
              </w:rPr>
              <w:t>Блейд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 Парагвай </w:t>
            </w:r>
            <w:r w:rsidRPr="00996B5F">
              <w:rPr>
                <w:b/>
                <w:sz w:val="23"/>
                <w:szCs w:val="23"/>
                <w:lang w:val="en-US"/>
              </w:rPr>
              <w:t>Concepcion</w:t>
            </w:r>
            <w:r w:rsidRPr="00996B5F">
              <w:rPr>
                <w:b/>
                <w:sz w:val="23"/>
                <w:szCs w:val="23"/>
              </w:rPr>
              <w:t xml:space="preserve"> 38/49 б</w:t>
            </w:r>
          </w:p>
        </w:tc>
        <w:tc>
          <w:tcPr>
            <w:tcW w:w="2249" w:type="dxa"/>
            <w:vAlign w:val="center"/>
          </w:tcPr>
          <w:p w14:paraId="622387F9" w14:textId="67B36D65" w:rsidR="002779FF" w:rsidRPr="00996B5F" w:rsidRDefault="002779FF" w:rsidP="0018697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  <w:lang w:val="en-US"/>
              </w:rPr>
            </w:pPr>
            <w:r w:rsidRPr="00996B5F">
              <w:rPr>
                <w:b/>
                <w:sz w:val="23"/>
                <w:szCs w:val="23"/>
              </w:rPr>
              <w:t>430</w:t>
            </w:r>
          </w:p>
        </w:tc>
      </w:tr>
      <w:tr w:rsidR="002779FF" w:rsidRPr="008D4370" w14:paraId="772E4285" w14:textId="77777777" w:rsidTr="00CC38ED">
        <w:trPr>
          <w:trHeight w:val="341"/>
        </w:trPr>
        <w:tc>
          <w:tcPr>
            <w:tcW w:w="7768" w:type="dxa"/>
            <w:vAlign w:val="center"/>
          </w:tcPr>
          <w:p w14:paraId="37A954A7" w14:textId="5717FA02" w:rsidR="002779FF" w:rsidRPr="00996B5F" w:rsidRDefault="002779FF" w:rsidP="0018697C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proofErr w:type="spellStart"/>
            <w:r w:rsidRPr="00996B5F">
              <w:rPr>
                <w:b/>
                <w:sz w:val="23"/>
                <w:szCs w:val="23"/>
              </w:rPr>
              <w:t>Чак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Бразилия </w:t>
            </w:r>
            <w:r w:rsidRPr="00996B5F">
              <w:rPr>
                <w:b/>
                <w:sz w:val="23"/>
                <w:szCs w:val="23"/>
                <w:lang w:val="en-US"/>
              </w:rPr>
              <w:t>JBS</w:t>
            </w:r>
            <w:r w:rsidRPr="00996B5F">
              <w:rPr>
                <w:b/>
                <w:sz w:val="23"/>
                <w:szCs w:val="23"/>
              </w:rPr>
              <w:t xml:space="preserve"> 4268 б</w:t>
            </w:r>
          </w:p>
        </w:tc>
        <w:tc>
          <w:tcPr>
            <w:tcW w:w="2249" w:type="dxa"/>
            <w:vAlign w:val="center"/>
          </w:tcPr>
          <w:p w14:paraId="76215106" w14:textId="024B124D" w:rsidR="002779FF" w:rsidRPr="00996B5F" w:rsidRDefault="002779FF" w:rsidP="0018697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436</w:t>
            </w:r>
          </w:p>
        </w:tc>
      </w:tr>
      <w:tr w:rsidR="002779FF" w:rsidRPr="008D4370" w14:paraId="61636D84" w14:textId="77777777" w:rsidTr="00CC38ED">
        <w:trPr>
          <w:trHeight w:val="341"/>
        </w:trPr>
        <w:tc>
          <w:tcPr>
            <w:tcW w:w="7768" w:type="dxa"/>
            <w:vAlign w:val="center"/>
          </w:tcPr>
          <w:p w14:paraId="14FF60C4" w14:textId="35999CE8" w:rsidR="002779FF" w:rsidRPr="00996B5F" w:rsidRDefault="002779FF" w:rsidP="0018697C">
            <w:pPr>
              <w:spacing w:line="276" w:lineRule="auto"/>
              <w:ind w:left="268"/>
              <w:rPr>
                <w:b/>
                <w:color w:val="0000FF"/>
                <w:sz w:val="23"/>
                <w:szCs w:val="23"/>
              </w:rPr>
            </w:pPr>
            <w:proofErr w:type="spellStart"/>
            <w:r w:rsidRPr="00996B5F">
              <w:rPr>
                <w:b/>
                <w:sz w:val="23"/>
                <w:szCs w:val="23"/>
              </w:rPr>
              <w:t>Чак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 Парагвай </w:t>
            </w:r>
            <w:r w:rsidRPr="00996B5F">
              <w:rPr>
                <w:b/>
                <w:sz w:val="23"/>
                <w:szCs w:val="23"/>
                <w:lang w:val="en-US"/>
              </w:rPr>
              <w:t>Concepcion</w:t>
            </w:r>
            <w:r w:rsidRPr="00996B5F">
              <w:rPr>
                <w:b/>
                <w:sz w:val="23"/>
                <w:szCs w:val="23"/>
              </w:rPr>
              <w:t xml:space="preserve"> 38/49 б</w:t>
            </w:r>
          </w:p>
        </w:tc>
        <w:tc>
          <w:tcPr>
            <w:tcW w:w="2249" w:type="dxa"/>
            <w:vAlign w:val="center"/>
          </w:tcPr>
          <w:p w14:paraId="24300603" w14:textId="6CEA2C54" w:rsidR="002779FF" w:rsidRPr="00996B5F" w:rsidRDefault="002779FF" w:rsidP="0018697C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423</w:t>
            </w:r>
          </w:p>
        </w:tc>
      </w:tr>
      <w:tr w:rsidR="002779FF" w:rsidRPr="008D4370" w14:paraId="35C44FB9" w14:textId="77777777" w:rsidTr="00CC38ED">
        <w:trPr>
          <w:trHeight w:val="341"/>
        </w:trPr>
        <w:tc>
          <w:tcPr>
            <w:tcW w:w="7768" w:type="dxa"/>
            <w:vAlign w:val="center"/>
          </w:tcPr>
          <w:p w14:paraId="237CA28C" w14:textId="7AA5E7DD" w:rsidR="002779FF" w:rsidRPr="00996B5F" w:rsidRDefault="002779FF" w:rsidP="00A56566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Щека говяжья Аргентина  </w:t>
            </w:r>
            <w:r w:rsidRPr="00996B5F">
              <w:rPr>
                <w:b/>
                <w:sz w:val="23"/>
                <w:szCs w:val="23"/>
                <w:lang w:val="en-US"/>
              </w:rPr>
              <w:t>Swift</w:t>
            </w:r>
            <w:r w:rsidRPr="00996B5F">
              <w:rPr>
                <w:b/>
                <w:sz w:val="23"/>
                <w:szCs w:val="23"/>
              </w:rPr>
              <w:t xml:space="preserve"> 13 б</w:t>
            </w:r>
          </w:p>
        </w:tc>
        <w:tc>
          <w:tcPr>
            <w:tcW w:w="2249" w:type="dxa"/>
            <w:vAlign w:val="center"/>
          </w:tcPr>
          <w:p w14:paraId="7F748FF9" w14:textId="71C06D92" w:rsidR="002779FF" w:rsidRPr="00996B5F" w:rsidRDefault="002779FF" w:rsidP="00A5656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  <w:lang w:val="en-US"/>
              </w:rPr>
              <w:t>295</w:t>
            </w:r>
          </w:p>
        </w:tc>
      </w:tr>
      <w:tr w:rsidR="002779FF" w:rsidRPr="008D4370" w14:paraId="55A494A2" w14:textId="77777777" w:rsidTr="00CC38ED">
        <w:trPr>
          <w:trHeight w:val="341"/>
        </w:trPr>
        <w:tc>
          <w:tcPr>
            <w:tcW w:w="7768" w:type="dxa"/>
            <w:vAlign w:val="center"/>
          </w:tcPr>
          <w:p w14:paraId="0591E71A" w14:textId="57631218" w:rsidR="002779FF" w:rsidRPr="00996B5F" w:rsidRDefault="002779FF" w:rsidP="00A56566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Мембрана </w:t>
            </w:r>
            <w:proofErr w:type="spellStart"/>
            <w:r w:rsidRPr="00996B5F">
              <w:rPr>
                <w:b/>
                <w:sz w:val="23"/>
                <w:szCs w:val="23"/>
              </w:rPr>
              <w:t>cо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996B5F">
              <w:rPr>
                <w:b/>
                <w:sz w:val="23"/>
                <w:szCs w:val="23"/>
              </w:rPr>
              <w:t>стриплойн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996B5F">
              <w:rPr>
                <w:b/>
                <w:sz w:val="23"/>
                <w:szCs w:val="23"/>
              </w:rPr>
              <w:t>гов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Бразилия </w:t>
            </w:r>
            <w:proofErr w:type="spellStart"/>
            <w:r w:rsidRPr="00996B5F">
              <w:rPr>
                <w:b/>
                <w:sz w:val="23"/>
                <w:szCs w:val="23"/>
              </w:rPr>
              <w:t>Minerva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 431/1940 б</w:t>
            </w:r>
          </w:p>
        </w:tc>
        <w:tc>
          <w:tcPr>
            <w:tcW w:w="2249" w:type="dxa"/>
            <w:vAlign w:val="center"/>
          </w:tcPr>
          <w:p w14:paraId="495B7BAE" w14:textId="12CCAC96" w:rsidR="002779FF" w:rsidRPr="00996B5F" w:rsidRDefault="002779FF" w:rsidP="00A5656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290</w:t>
            </w:r>
          </w:p>
        </w:tc>
      </w:tr>
      <w:tr w:rsidR="002779FF" w:rsidRPr="008D4370" w14:paraId="10826BC9" w14:textId="77777777" w:rsidTr="00CC38ED">
        <w:trPr>
          <w:trHeight w:val="69"/>
        </w:trPr>
        <w:tc>
          <w:tcPr>
            <w:tcW w:w="7768" w:type="dxa"/>
            <w:vAlign w:val="center"/>
          </w:tcPr>
          <w:p w14:paraId="25E6DD33" w14:textId="6287130E" w:rsidR="002779FF" w:rsidRPr="00996B5F" w:rsidRDefault="002779FF" w:rsidP="00A56566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color w:val="0000FF"/>
                <w:sz w:val="23"/>
                <w:szCs w:val="23"/>
              </w:rPr>
              <w:t xml:space="preserve">Жилка </w:t>
            </w:r>
            <w:proofErr w:type="spellStart"/>
            <w:r w:rsidRPr="00996B5F">
              <w:rPr>
                <w:b/>
                <w:color w:val="0000FF"/>
                <w:sz w:val="23"/>
                <w:szCs w:val="23"/>
              </w:rPr>
              <w:t>гов</w:t>
            </w:r>
            <w:proofErr w:type="spellEnd"/>
            <w:r w:rsidRPr="00996B5F">
              <w:rPr>
                <w:b/>
                <w:color w:val="0000FF"/>
                <w:sz w:val="23"/>
                <w:szCs w:val="23"/>
              </w:rPr>
              <w:t xml:space="preserve"> мягкая РБ МК   д. в. 12</w:t>
            </w:r>
            <w:r w:rsidRPr="00BB3065">
              <w:rPr>
                <w:b/>
                <w:color w:val="0000FF"/>
                <w:sz w:val="23"/>
                <w:szCs w:val="23"/>
              </w:rPr>
              <w:t>.</w:t>
            </w:r>
            <w:r w:rsidRPr="00996B5F">
              <w:rPr>
                <w:b/>
                <w:color w:val="0000FF"/>
                <w:sz w:val="23"/>
                <w:szCs w:val="23"/>
              </w:rPr>
              <w:t>21</w:t>
            </w:r>
          </w:p>
        </w:tc>
        <w:tc>
          <w:tcPr>
            <w:tcW w:w="2249" w:type="dxa"/>
            <w:vAlign w:val="center"/>
          </w:tcPr>
          <w:p w14:paraId="24C0B8E8" w14:textId="6D1482EF" w:rsidR="002779FF" w:rsidRPr="00996B5F" w:rsidRDefault="002779FF" w:rsidP="00A5656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96B5F">
              <w:rPr>
                <w:b/>
                <w:color w:val="0000FF"/>
                <w:sz w:val="23"/>
                <w:szCs w:val="23"/>
              </w:rPr>
              <w:t>265</w:t>
            </w:r>
          </w:p>
        </w:tc>
      </w:tr>
      <w:tr w:rsidR="002779FF" w:rsidRPr="008D4370" w14:paraId="5FACE3C6" w14:textId="77777777" w:rsidTr="00C001AC">
        <w:trPr>
          <w:trHeight w:val="466"/>
        </w:trPr>
        <w:tc>
          <w:tcPr>
            <w:tcW w:w="7768" w:type="dxa"/>
            <w:vAlign w:val="center"/>
          </w:tcPr>
          <w:p w14:paraId="27375037" w14:textId="0CA32661" w:rsidR="002779FF" w:rsidRPr="00996B5F" w:rsidRDefault="002779FF" w:rsidP="00A56566">
            <w:pPr>
              <w:spacing w:line="276" w:lineRule="auto"/>
              <w:ind w:left="268"/>
              <w:rPr>
                <w:b/>
                <w:color w:val="0000FF"/>
                <w:sz w:val="23"/>
                <w:szCs w:val="23"/>
              </w:rPr>
            </w:pPr>
            <w:r>
              <w:rPr>
                <w:b/>
                <w:color w:val="0000FF"/>
                <w:sz w:val="23"/>
                <w:szCs w:val="23"/>
              </w:rPr>
              <w:t xml:space="preserve">Жир говяжий </w:t>
            </w:r>
            <w:proofErr w:type="spellStart"/>
            <w:r>
              <w:rPr>
                <w:b/>
                <w:color w:val="0000FF"/>
                <w:sz w:val="23"/>
                <w:szCs w:val="23"/>
              </w:rPr>
              <w:t>корп</w:t>
            </w:r>
            <w:proofErr w:type="spellEnd"/>
            <w:r>
              <w:rPr>
                <w:b/>
                <w:color w:val="0000FF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color w:val="0000FF"/>
                <w:sz w:val="23"/>
                <w:szCs w:val="23"/>
              </w:rPr>
              <w:t>Халяль</w:t>
            </w:r>
            <w:proofErr w:type="spellEnd"/>
            <w:r>
              <w:rPr>
                <w:b/>
                <w:color w:val="0000FF"/>
                <w:sz w:val="23"/>
                <w:szCs w:val="23"/>
              </w:rPr>
              <w:t xml:space="preserve"> Уругвай</w:t>
            </w:r>
            <w:r w:rsidRPr="00996B5F">
              <w:rPr>
                <w:b/>
                <w:color w:val="0000FF"/>
                <w:sz w:val="23"/>
                <w:szCs w:val="23"/>
              </w:rPr>
              <w:t xml:space="preserve"> 22 б</w:t>
            </w:r>
          </w:p>
        </w:tc>
        <w:tc>
          <w:tcPr>
            <w:tcW w:w="2249" w:type="dxa"/>
            <w:vAlign w:val="center"/>
          </w:tcPr>
          <w:p w14:paraId="100D0CB3" w14:textId="17685889" w:rsidR="002779FF" w:rsidRPr="00996B5F" w:rsidRDefault="007567D2" w:rsidP="00A56566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>
              <w:rPr>
                <w:b/>
                <w:color w:val="0000FF"/>
                <w:sz w:val="23"/>
                <w:szCs w:val="23"/>
              </w:rPr>
              <w:t>16</w:t>
            </w:r>
            <w:r w:rsidR="000C7A2D">
              <w:rPr>
                <w:b/>
                <w:color w:val="0000FF"/>
                <w:sz w:val="23"/>
                <w:szCs w:val="23"/>
              </w:rPr>
              <w:t>3</w:t>
            </w:r>
          </w:p>
        </w:tc>
      </w:tr>
      <w:tr w:rsidR="002779FF" w:rsidRPr="008D4370" w14:paraId="7C859DCB" w14:textId="77777777" w:rsidTr="00CC38ED">
        <w:trPr>
          <w:trHeight w:val="341"/>
        </w:trPr>
        <w:tc>
          <w:tcPr>
            <w:tcW w:w="7768" w:type="dxa"/>
            <w:vAlign w:val="center"/>
          </w:tcPr>
          <w:p w14:paraId="7609063B" w14:textId="646B1824" w:rsidR="002779FF" w:rsidRPr="00996B5F" w:rsidRDefault="002779FF" w:rsidP="00A56566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color w:val="0000FF"/>
                <w:sz w:val="23"/>
                <w:szCs w:val="23"/>
              </w:rPr>
              <w:t xml:space="preserve">Жир говяжий </w:t>
            </w:r>
            <w:proofErr w:type="spellStart"/>
            <w:r w:rsidRPr="00996B5F">
              <w:rPr>
                <w:b/>
                <w:color w:val="0000FF"/>
                <w:sz w:val="23"/>
                <w:szCs w:val="23"/>
              </w:rPr>
              <w:t>корп</w:t>
            </w:r>
            <w:proofErr w:type="spellEnd"/>
            <w:r w:rsidRPr="00996B5F">
              <w:rPr>
                <w:b/>
                <w:color w:val="0000FF"/>
                <w:sz w:val="23"/>
                <w:szCs w:val="23"/>
              </w:rPr>
              <w:t xml:space="preserve"> Аргентина 4555/2082 б</w:t>
            </w:r>
          </w:p>
        </w:tc>
        <w:tc>
          <w:tcPr>
            <w:tcW w:w="2249" w:type="dxa"/>
            <w:vAlign w:val="center"/>
          </w:tcPr>
          <w:p w14:paraId="5340EB09" w14:textId="795C4C33" w:rsidR="002779FF" w:rsidRPr="00996B5F" w:rsidRDefault="007567D2" w:rsidP="00A5656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FF"/>
                <w:sz w:val="23"/>
                <w:szCs w:val="23"/>
              </w:rPr>
              <w:t>16</w:t>
            </w:r>
            <w:r w:rsidR="000C7A2D">
              <w:rPr>
                <w:b/>
                <w:color w:val="0000FF"/>
                <w:sz w:val="23"/>
                <w:szCs w:val="23"/>
              </w:rPr>
              <w:t>0</w:t>
            </w:r>
          </w:p>
        </w:tc>
      </w:tr>
      <w:tr w:rsidR="00D422AF" w:rsidRPr="008D4370" w14:paraId="321EA7D4" w14:textId="77777777" w:rsidTr="00CC38ED">
        <w:trPr>
          <w:trHeight w:val="341"/>
        </w:trPr>
        <w:tc>
          <w:tcPr>
            <w:tcW w:w="7768" w:type="dxa"/>
            <w:vAlign w:val="center"/>
          </w:tcPr>
          <w:p w14:paraId="2CEF2EE7" w14:textId="6DC212A0" w:rsidR="00D422AF" w:rsidRPr="00996B5F" w:rsidRDefault="00D422AF" w:rsidP="00D422AF">
            <w:pPr>
              <w:spacing w:line="276" w:lineRule="auto"/>
              <w:ind w:left="268"/>
              <w:rPr>
                <w:b/>
                <w:color w:val="0000FF"/>
                <w:sz w:val="23"/>
                <w:szCs w:val="23"/>
              </w:rPr>
            </w:pPr>
            <w:r w:rsidRPr="00D422AF">
              <w:rPr>
                <w:b/>
                <w:color w:val="0000FF"/>
                <w:sz w:val="23"/>
                <w:szCs w:val="23"/>
              </w:rPr>
              <w:t>Жир гов</w:t>
            </w:r>
            <w:r>
              <w:rPr>
                <w:b/>
                <w:color w:val="0000FF"/>
                <w:sz w:val="23"/>
                <w:szCs w:val="23"/>
              </w:rPr>
              <w:t xml:space="preserve">яжий </w:t>
            </w:r>
            <w:proofErr w:type="spellStart"/>
            <w:r w:rsidR="007567D2">
              <w:rPr>
                <w:b/>
                <w:color w:val="0000FF"/>
                <w:sz w:val="23"/>
                <w:szCs w:val="23"/>
              </w:rPr>
              <w:t>корп</w:t>
            </w:r>
            <w:proofErr w:type="spellEnd"/>
            <w:r w:rsidR="007567D2">
              <w:rPr>
                <w:b/>
                <w:color w:val="0000FF"/>
                <w:sz w:val="23"/>
                <w:szCs w:val="23"/>
              </w:rPr>
              <w:t xml:space="preserve"> </w:t>
            </w:r>
            <w:r>
              <w:rPr>
                <w:b/>
                <w:color w:val="0000FF"/>
                <w:sz w:val="23"/>
                <w:szCs w:val="23"/>
              </w:rPr>
              <w:t xml:space="preserve"> РБ МК   д. в.  01/22 </w:t>
            </w:r>
          </w:p>
        </w:tc>
        <w:tc>
          <w:tcPr>
            <w:tcW w:w="2249" w:type="dxa"/>
            <w:vAlign w:val="center"/>
          </w:tcPr>
          <w:p w14:paraId="6EE71507" w14:textId="214C91DC" w:rsidR="00D422AF" w:rsidRDefault="007567D2" w:rsidP="00A56566">
            <w:pPr>
              <w:spacing w:line="276" w:lineRule="auto"/>
              <w:jc w:val="center"/>
              <w:rPr>
                <w:b/>
                <w:color w:val="0000FF"/>
                <w:sz w:val="23"/>
                <w:szCs w:val="23"/>
              </w:rPr>
            </w:pPr>
            <w:r>
              <w:rPr>
                <w:b/>
                <w:color w:val="0000FF"/>
                <w:sz w:val="23"/>
                <w:szCs w:val="23"/>
              </w:rPr>
              <w:t>14</w:t>
            </w:r>
            <w:r w:rsidR="000C7A2D">
              <w:rPr>
                <w:b/>
                <w:color w:val="0000FF"/>
                <w:sz w:val="23"/>
                <w:szCs w:val="23"/>
              </w:rPr>
              <w:t>0</w:t>
            </w:r>
          </w:p>
        </w:tc>
      </w:tr>
      <w:tr w:rsidR="002779FF" w:rsidRPr="008D4370" w14:paraId="2C669773" w14:textId="77777777" w:rsidTr="00CC38ED">
        <w:trPr>
          <w:trHeight w:val="341"/>
        </w:trPr>
        <w:tc>
          <w:tcPr>
            <w:tcW w:w="7768" w:type="dxa"/>
            <w:vAlign w:val="center"/>
          </w:tcPr>
          <w:p w14:paraId="75B4FEA8" w14:textId="54F489B1" w:rsidR="002779FF" w:rsidRPr="00996B5F" w:rsidRDefault="002779FF" w:rsidP="00696EB3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Сердце говяжье  Аргентина </w:t>
            </w:r>
            <w:r w:rsidRPr="00996B5F">
              <w:rPr>
                <w:b/>
                <w:sz w:val="23"/>
                <w:szCs w:val="23"/>
                <w:lang w:val="en-US"/>
              </w:rPr>
              <w:t>Swift</w:t>
            </w:r>
            <w:r w:rsidRPr="00996B5F">
              <w:rPr>
                <w:b/>
                <w:sz w:val="23"/>
                <w:szCs w:val="23"/>
              </w:rPr>
              <w:t xml:space="preserve"> 13 б </w:t>
            </w:r>
          </w:p>
        </w:tc>
        <w:tc>
          <w:tcPr>
            <w:tcW w:w="2249" w:type="dxa"/>
            <w:vAlign w:val="center"/>
          </w:tcPr>
          <w:p w14:paraId="3B9A6021" w14:textId="47512A65" w:rsidR="002779FF" w:rsidRPr="00D422AF" w:rsidRDefault="002779FF" w:rsidP="00A5656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237</w:t>
            </w:r>
          </w:p>
        </w:tc>
      </w:tr>
      <w:tr w:rsidR="002779FF" w:rsidRPr="008D4370" w14:paraId="5E57D5B3" w14:textId="77777777" w:rsidTr="00A433D8">
        <w:trPr>
          <w:trHeight w:val="104"/>
        </w:trPr>
        <w:tc>
          <w:tcPr>
            <w:tcW w:w="7768" w:type="dxa"/>
            <w:vAlign w:val="center"/>
          </w:tcPr>
          <w:p w14:paraId="2FC81CF0" w14:textId="5A283354" w:rsidR="002779FF" w:rsidRPr="00996B5F" w:rsidRDefault="002779FF" w:rsidP="00A56566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Печень говяжья  Аргентина </w:t>
            </w:r>
            <w:proofErr w:type="spellStart"/>
            <w:r w:rsidRPr="00996B5F">
              <w:rPr>
                <w:b/>
                <w:sz w:val="23"/>
                <w:szCs w:val="23"/>
              </w:rPr>
              <w:t>Offal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4407 б </w:t>
            </w:r>
          </w:p>
        </w:tc>
        <w:tc>
          <w:tcPr>
            <w:tcW w:w="2249" w:type="dxa"/>
            <w:vAlign w:val="center"/>
          </w:tcPr>
          <w:p w14:paraId="2B0AF4A3" w14:textId="1707CF88" w:rsidR="002779FF" w:rsidRPr="00996B5F" w:rsidRDefault="00FC1242" w:rsidP="00A5656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9</w:t>
            </w:r>
          </w:p>
        </w:tc>
      </w:tr>
      <w:tr w:rsidR="002779FF" w:rsidRPr="008D4370" w14:paraId="30A80F39" w14:textId="77777777" w:rsidTr="00C001AC">
        <w:trPr>
          <w:trHeight w:val="361"/>
        </w:trPr>
        <w:tc>
          <w:tcPr>
            <w:tcW w:w="7768" w:type="dxa"/>
            <w:vAlign w:val="center"/>
          </w:tcPr>
          <w:p w14:paraId="49BAF949" w14:textId="021EAAE8" w:rsidR="002779FF" w:rsidRPr="00996B5F" w:rsidRDefault="002779FF" w:rsidP="00A56566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Язык говяжий Аргентина </w:t>
            </w:r>
            <w:proofErr w:type="spellStart"/>
            <w:r w:rsidRPr="00996B5F">
              <w:rPr>
                <w:b/>
                <w:sz w:val="23"/>
                <w:szCs w:val="23"/>
                <w:lang w:val="en-US"/>
              </w:rPr>
              <w:t>Madeka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3675 б</w:t>
            </w:r>
          </w:p>
        </w:tc>
        <w:tc>
          <w:tcPr>
            <w:tcW w:w="2249" w:type="dxa"/>
            <w:vAlign w:val="center"/>
          </w:tcPr>
          <w:p w14:paraId="24FA47FA" w14:textId="1B85D338" w:rsidR="002779FF" w:rsidRPr="00996B5F" w:rsidRDefault="00992A2B" w:rsidP="00A5656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80</w:t>
            </w:r>
          </w:p>
        </w:tc>
      </w:tr>
      <w:tr w:rsidR="002779FF" w:rsidRPr="008D4370" w14:paraId="50570895" w14:textId="77777777" w:rsidTr="00996B5F">
        <w:trPr>
          <w:trHeight w:val="371"/>
        </w:trPr>
        <w:tc>
          <w:tcPr>
            <w:tcW w:w="7768" w:type="dxa"/>
            <w:vAlign w:val="center"/>
          </w:tcPr>
          <w:p w14:paraId="2989BADB" w14:textId="5FE0F0DE" w:rsidR="002779FF" w:rsidRPr="00996B5F" w:rsidRDefault="002779FF" w:rsidP="00A56566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Шея свиная Бразилия Seara 15 б</w:t>
            </w:r>
          </w:p>
        </w:tc>
        <w:tc>
          <w:tcPr>
            <w:tcW w:w="2249" w:type="dxa"/>
            <w:vAlign w:val="center"/>
          </w:tcPr>
          <w:p w14:paraId="23D2280C" w14:textId="414567DA" w:rsidR="002779FF" w:rsidRPr="00996B5F" w:rsidRDefault="002779FF" w:rsidP="00BB306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6</w:t>
            </w:r>
          </w:p>
        </w:tc>
      </w:tr>
      <w:tr w:rsidR="002779FF" w:rsidRPr="008D4370" w14:paraId="38F1A119" w14:textId="77777777" w:rsidTr="00CC38ED">
        <w:trPr>
          <w:trHeight w:val="369"/>
        </w:trPr>
        <w:tc>
          <w:tcPr>
            <w:tcW w:w="7768" w:type="dxa"/>
            <w:vAlign w:val="center"/>
          </w:tcPr>
          <w:p w14:paraId="1E8FE8CB" w14:textId="10A7E8E9" w:rsidR="002779FF" w:rsidRPr="00996B5F" w:rsidRDefault="002779FF" w:rsidP="00A56566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Окорок свиной Бразилия  </w:t>
            </w:r>
            <w:proofErr w:type="spellStart"/>
            <w:r w:rsidRPr="00996B5F">
              <w:rPr>
                <w:b/>
                <w:sz w:val="23"/>
                <w:szCs w:val="23"/>
                <w:lang w:val="en-US"/>
              </w:rPr>
              <w:t>Seara</w:t>
            </w:r>
            <w:proofErr w:type="spellEnd"/>
            <w:r w:rsidRPr="00996B5F">
              <w:rPr>
                <w:b/>
                <w:sz w:val="23"/>
                <w:szCs w:val="23"/>
              </w:rPr>
              <w:t xml:space="preserve"> 15 б</w:t>
            </w:r>
          </w:p>
        </w:tc>
        <w:tc>
          <w:tcPr>
            <w:tcW w:w="2249" w:type="dxa"/>
            <w:vAlign w:val="center"/>
          </w:tcPr>
          <w:p w14:paraId="11E27D67" w14:textId="32531DE1" w:rsidR="002779FF" w:rsidRPr="00996B5F" w:rsidRDefault="002779FF" w:rsidP="00A5656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>284</w:t>
            </w:r>
          </w:p>
        </w:tc>
      </w:tr>
      <w:tr w:rsidR="002B663F" w:rsidRPr="008D4370" w14:paraId="681A87D6" w14:textId="77777777" w:rsidTr="00CC38ED">
        <w:trPr>
          <w:trHeight w:val="280"/>
        </w:trPr>
        <w:tc>
          <w:tcPr>
            <w:tcW w:w="7768" w:type="dxa"/>
            <w:vAlign w:val="center"/>
          </w:tcPr>
          <w:p w14:paraId="4F68CBAD" w14:textId="5C849CDE" w:rsidR="002B663F" w:rsidRPr="00996B5F" w:rsidRDefault="002B663F" w:rsidP="002B663F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корок свиной РФ </w:t>
            </w:r>
            <w:proofErr w:type="spellStart"/>
            <w:r>
              <w:rPr>
                <w:b/>
                <w:sz w:val="23"/>
                <w:szCs w:val="23"/>
              </w:rPr>
              <w:t>РубинМит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025A9533" w14:textId="0EF45D09" w:rsidR="002B663F" w:rsidRDefault="00372DF8" w:rsidP="002B663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1</w:t>
            </w:r>
          </w:p>
        </w:tc>
      </w:tr>
      <w:tr w:rsidR="002B663F" w:rsidRPr="008D4370" w14:paraId="3F72DF6E" w14:textId="77777777" w:rsidTr="00CC38ED">
        <w:trPr>
          <w:trHeight w:val="280"/>
        </w:trPr>
        <w:tc>
          <w:tcPr>
            <w:tcW w:w="7768" w:type="dxa"/>
            <w:vAlign w:val="center"/>
          </w:tcPr>
          <w:p w14:paraId="0130BBDF" w14:textId="64A38F70" w:rsidR="002B663F" w:rsidRPr="00996B5F" w:rsidRDefault="002B663F" w:rsidP="002B663F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Лопатка свиная Бразилия  </w:t>
            </w:r>
            <w:r>
              <w:rPr>
                <w:b/>
                <w:sz w:val="23"/>
                <w:szCs w:val="23"/>
                <w:lang w:val="en-US"/>
              </w:rPr>
              <w:t>Auror</w:t>
            </w:r>
            <w:r w:rsidRPr="00996B5F">
              <w:rPr>
                <w:b/>
                <w:sz w:val="23"/>
                <w:szCs w:val="23"/>
                <w:lang w:val="en-US"/>
              </w:rPr>
              <w:t>a</w:t>
            </w:r>
            <w:r>
              <w:rPr>
                <w:b/>
                <w:sz w:val="23"/>
                <w:szCs w:val="23"/>
              </w:rPr>
              <w:t xml:space="preserve">  3847</w:t>
            </w:r>
            <w:r w:rsidRPr="00996B5F">
              <w:rPr>
                <w:b/>
                <w:sz w:val="23"/>
                <w:szCs w:val="23"/>
              </w:rPr>
              <w:t xml:space="preserve"> б</w:t>
            </w:r>
          </w:p>
        </w:tc>
        <w:tc>
          <w:tcPr>
            <w:tcW w:w="2249" w:type="dxa"/>
            <w:vAlign w:val="center"/>
          </w:tcPr>
          <w:p w14:paraId="45A3FECD" w14:textId="562AB173" w:rsidR="002B663F" w:rsidRPr="00996B5F" w:rsidRDefault="002B663F" w:rsidP="002B663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6</w:t>
            </w:r>
          </w:p>
        </w:tc>
      </w:tr>
      <w:tr w:rsidR="002B663F" w:rsidRPr="008D4370" w14:paraId="3C9F8AB2" w14:textId="77777777" w:rsidTr="003E66F6">
        <w:trPr>
          <w:trHeight w:val="364"/>
        </w:trPr>
        <w:tc>
          <w:tcPr>
            <w:tcW w:w="7768" w:type="dxa"/>
            <w:vAlign w:val="center"/>
          </w:tcPr>
          <w:p w14:paraId="375FEE44" w14:textId="300C6EF5" w:rsidR="002B663F" w:rsidRDefault="002B663F" w:rsidP="002B663F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Лопатка свиная РФ </w:t>
            </w:r>
            <w:proofErr w:type="spellStart"/>
            <w:r>
              <w:rPr>
                <w:b/>
                <w:sz w:val="23"/>
                <w:szCs w:val="23"/>
              </w:rPr>
              <w:t>РубинМит</w:t>
            </w:r>
            <w:proofErr w:type="spellEnd"/>
          </w:p>
        </w:tc>
        <w:tc>
          <w:tcPr>
            <w:tcW w:w="2249" w:type="dxa"/>
            <w:vAlign w:val="center"/>
          </w:tcPr>
          <w:p w14:paraId="76447DEB" w14:textId="68096ECA" w:rsidR="002B663F" w:rsidRDefault="002B663F" w:rsidP="002B663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6</w:t>
            </w:r>
          </w:p>
        </w:tc>
      </w:tr>
      <w:tr w:rsidR="002B663F" w:rsidRPr="008D4370" w14:paraId="1D0BC501" w14:textId="77777777" w:rsidTr="008A2588">
        <w:trPr>
          <w:trHeight w:val="364"/>
        </w:trPr>
        <w:tc>
          <w:tcPr>
            <w:tcW w:w="7768" w:type="dxa"/>
          </w:tcPr>
          <w:p w14:paraId="7C5E49CA" w14:textId="4DED5397" w:rsidR="002B663F" w:rsidRPr="00996B5F" w:rsidRDefault="002B663F" w:rsidP="002B663F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Шпик хребтовой свиной резаный </w:t>
            </w:r>
            <w:r w:rsidRPr="00996B5F">
              <w:rPr>
                <w:b/>
                <w:sz w:val="23"/>
                <w:szCs w:val="23"/>
              </w:rPr>
              <w:t xml:space="preserve">  </w:t>
            </w:r>
            <w:r>
              <w:rPr>
                <w:b/>
                <w:sz w:val="23"/>
                <w:szCs w:val="23"/>
              </w:rPr>
              <w:t xml:space="preserve">Чили </w:t>
            </w:r>
            <w:proofErr w:type="spellStart"/>
            <w:r>
              <w:rPr>
                <w:b/>
                <w:sz w:val="23"/>
                <w:szCs w:val="23"/>
              </w:rPr>
              <w:t>Agrosuper</w:t>
            </w:r>
            <w:proofErr w:type="spellEnd"/>
            <w:r>
              <w:rPr>
                <w:b/>
                <w:sz w:val="23"/>
                <w:szCs w:val="23"/>
              </w:rPr>
              <w:t xml:space="preserve">  06-06 б</w:t>
            </w:r>
          </w:p>
        </w:tc>
        <w:tc>
          <w:tcPr>
            <w:tcW w:w="2249" w:type="dxa"/>
          </w:tcPr>
          <w:p w14:paraId="4841BD66" w14:textId="48716518" w:rsidR="002B663F" w:rsidRPr="00996B5F" w:rsidRDefault="002B663F" w:rsidP="002B663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6</w:t>
            </w:r>
          </w:p>
        </w:tc>
      </w:tr>
      <w:tr w:rsidR="002B663F" w:rsidRPr="008D4370" w14:paraId="024E1FE8" w14:textId="77777777" w:rsidTr="002779FF">
        <w:trPr>
          <w:trHeight w:val="364"/>
        </w:trPr>
        <w:tc>
          <w:tcPr>
            <w:tcW w:w="7768" w:type="dxa"/>
            <w:vAlign w:val="center"/>
          </w:tcPr>
          <w:p w14:paraId="1F8B6EF1" w14:textId="26FA9DBA" w:rsidR="002B663F" w:rsidRPr="00996B5F" w:rsidRDefault="002B663F" w:rsidP="002B663F">
            <w:pPr>
              <w:spacing w:line="276" w:lineRule="auto"/>
              <w:ind w:left="268"/>
              <w:rPr>
                <w:b/>
                <w:sz w:val="23"/>
                <w:szCs w:val="23"/>
              </w:rPr>
            </w:pPr>
            <w:r w:rsidRPr="00996B5F">
              <w:rPr>
                <w:b/>
                <w:sz w:val="23"/>
                <w:szCs w:val="23"/>
              </w:rPr>
              <w:t xml:space="preserve">Шпик боковой  свиной  Аргентина </w:t>
            </w:r>
            <w:proofErr w:type="spellStart"/>
            <w:r w:rsidRPr="00996B5F">
              <w:rPr>
                <w:rFonts w:cs="Tahoma"/>
                <w:b/>
                <w:color w:val="000000"/>
                <w:sz w:val="23"/>
                <w:szCs w:val="23"/>
                <w:shd w:val="clear" w:color="auto" w:fill="FFFFFF"/>
              </w:rPr>
              <w:t>Tutto</w:t>
            </w:r>
            <w:proofErr w:type="spellEnd"/>
            <w:r w:rsidRPr="00996B5F">
              <w:rPr>
                <w:rFonts w:cs="Tahoma"/>
                <w:b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proofErr w:type="spellStart"/>
            <w:r w:rsidRPr="00996B5F">
              <w:rPr>
                <w:rFonts w:cs="Tahoma"/>
                <w:b/>
                <w:color w:val="000000"/>
                <w:sz w:val="23"/>
                <w:szCs w:val="23"/>
                <w:shd w:val="clear" w:color="auto" w:fill="FFFFFF"/>
              </w:rPr>
              <w:t>Porky`s</w:t>
            </w:r>
            <w:proofErr w:type="spellEnd"/>
            <w:r w:rsidRPr="00996B5F">
              <w:rPr>
                <w:rFonts w:cs="Tahoma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96B5F">
              <w:rPr>
                <w:b/>
                <w:sz w:val="23"/>
                <w:szCs w:val="23"/>
              </w:rPr>
              <w:t xml:space="preserve"> 3696 б</w:t>
            </w:r>
          </w:p>
        </w:tc>
        <w:tc>
          <w:tcPr>
            <w:tcW w:w="2249" w:type="dxa"/>
            <w:vAlign w:val="center"/>
          </w:tcPr>
          <w:p w14:paraId="432BCC6C" w14:textId="6049CBC0" w:rsidR="002B663F" w:rsidRPr="00996B5F" w:rsidRDefault="002B663F" w:rsidP="002B663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1</w:t>
            </w:r>
          </w:p>
        </w:tc>
      </w:tr>
      <w:tr w:rsidR="002B663F" w:rsidRPr="008D4370" w14:paraId="3A1DA193" w14:textId="77777777" w:rsidTr="00CC38ED">
        <w:trPr>
          <w:trHeight w:val="413"/>
        </w:trPr>
        <w:tc>
          <w:tcPr>
            <w:tcW w:w="10017" w:type="dxa"/>
            <w:gridSpan w:val="2"/>
          </w:tcPr>
          <w:p w14:paraId="43B58522" w14:textId="77777777" w:rsidR="002B663F" w:rsidRPr="00AD34A0" w:rsidRDefault="002B663F" w:rsidP="002B66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34A0">
              <w:rPr>
                <w:rFonts w:ascii="Calibri" w:hAnsi="Calibri"/>
                <w:color w:val="000000"/>
                <w:sz w:val="18"/>
                <w:szCs w:val="18"/>
              </w:rPr>
              <w:t>Це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а указана на партию товара от ±3</w:t>
            </w:r>
            <w:r w:rsidRPr="00AD34A0">
              <w:rPr>
                <w:rFonts w:ascii="Calibri" w:hAnsi="Calibri"/>
                <w:color w:val="000000"/>
                <w:sz w:val="18"/>
                <w:szCs w:val="18"/>
              </w:rPr>
              <w:t>т. с отсрочкой платежа до 14 календарных дней.</w:t>
            </w:r>
          </w:p>
          <w:p w14:paraId="75758FE1" w14:textId="25C13D0C" w:rsidR="002B663F" w:rsidRPr="008D4370" w:rsidRDefault="002B663F" w:rsidP="002B663F">
            <w:pPr>
              <w:jc w:val="center"/>
              <w:rPr>
                <w:b/>
                <w:sz w:val="22"/>
                <w:szCs w:val="22"/>
              </w:rPr>
            </w:pPr>
            <w:r w:rsidRPr="00AD34A0">
              <w:rPr>
                <w:rFonts w:ascii="Calibri" w:hAnsi="Calibri"/>
                <w:color w:val="000000"/>
                <w:sz w:val="18"/>
                <w:szCs w:val="18"/>
              </w:rPr>
              <w:t>Цены в предоплату и с отсрочкой платежа более 14 дней, обсуждаются дополнительно.</w:t>
            </w:r>
          </w:p>
        </w:tc>
      </w:tr>
    </w:tbl>
    <w:p w14:paraId="1DCC618A" w14:textId="77777777" w:rsidR="0017404A" w:rsidRDefault="0017404A" w:rsidP="00A56566"/>
    <w:sectPr w:rsidR="0017404A" w:rsidSect="00996B5F">
      <w:pgSz w:w="11900" w:h="16840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D3A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 w15:restartNumberingAfterBreak="0">
    <w:nsid w:val="11291784"/>
    <w:multiLevelType w:val="multilevel"/>
    <w:tmpl w:val="FDB2301A"/>
    <w:styleLink w:val="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A7"/>
    <w:rsid w:val="00035959"/>
    <w:rsid w:val="00045C18"/>
    <w:rsid w:val="00051438"/>
    <w:rsid w:val="00053167"/>
    <w:rsid w:val="00080CE7"/>
    <w:rsid w:val="000906E0"/>
    <w:rsid w:val="00091209"/>
    <w:rsid w:val="000949D5"/>
    <w:rsid w:val="000A768B"/>
    <w:rsid w:val="000C0AC8"/>
    <w:rsid w:val="000C34BF"/>
    <w:rsid w:val="000C59D8"/>
    <w:rsid w:val="000C7A2D"/>
    <w:rsid w:val="000D02E7"/>
    <w:rsid w:val="000D0B62"/>
    <w:rsid w:val="000D113C"/>
    <w:rsid w:val="000E6EA2"/>
    <w:rsid w:val="000F0F9A"/>
    <w:rsid w:val="00111735"/>
    <w:rsid w:val="0011578C"/>
    <w:rsid w:val="00146D72"/>
    <w:rsid w:val="00164D95"/>
    <w:rsid w:val="001733AF"/>
    <w:rsid w:val="00173E24"/>
    <w:rsid w:val="0017404A"/>
    <w:rsid w:val="0018697C"/>
    <w:rsid w:val="001B390C"/>
    <w:rsid w:val="001B72EA"/>
    <w:rsid w:val="001C31F5"/>
    <w:rsid w:val="001E1F4F"/>
    <w:rsid w:val="0023007B"/>
    <w:rsid w:val="002459EC"/>
    <w:rsid w:val="002779FF"/>
    <w:rsid w:val="0028179E"/>
    <w:rsid w:val="0028231A"/>
    <w:rsid w:val="0028294F"/>
    <w:rsid w:val="00286940"/>
    <w:rsid w:val="002958C2"/>
    <w:rsid w:val="002A0C13"/>
    <w:rsid w:val="002B11C1"/>
    <w:rsid w:val="002B6392"/>
    <w:rsid w:val="002B663F"/>
    <w:rsid w:val="002B7CBC"/>
    <w:rsid w:val="002C518F"/>
    <w:rsid w:val="002C6355"/>
    <w:rsid w:val="002D02DC"/>
    <w:rsid w:val="002E21F3"/>
    <w:rsid w:val="002E3E1B"/>
    <w:rsid w:val="002F6FA9"/>
    <w:rsid w:val="0030408F"/>
    <w:rsid w:val="00310EC8"/>
    <w:rsid w:val="00324184"/>
    <w:rsid w:val="00333F9E"/>
    <w:rsid w:val="00335243"/>
    <w:rsid w:val="0034497E"/>
    <w:rsid w:val="0034696D"/>
    <w:rsid w:val="00347EC9"/>
    <w:rsid w:val="00352647"/>
    <w:rsid w:val="00363A53"/>
    <w:rsid w:val="00364BF2"/>
    <w:rsid w:val="00372DF8"/>
    <w:rsid w:val="003730CA"/>
    <w:rsid w:val="00373DBE"/>
    <w:rsid w:val="00385D40"/>
    <w:rsid w:val="00386FDA"/>
    <w:rsid w:val="00394639"/>
    <w:rsid w:val="003A7242"/>
    <w:rsid w:val="003C5272"/>
    <w:rsid w:val="003F27CC"/>
    <w:rsid w:val="003F3D31"/>
    <w:rsid w:val="003F5BC2"/>
    <w:rsid w:val="003F6D54"/>
    <w:rsid w:val="00401692"/>
    <w:rsid w:val="00426830"/>
    <w:rsid w:val="00433548"/>
    <w:rsid w:val="00441E45"/>
    <w:rsid w:val="00445A6E"/>
    <w:rsid w:val="00447FB0"/>
    <w:rsid w:val="0046509B"/>
    <w:rsid w:val="00465B42"/>
    <w:rsid w:val="00465C43"/>
    <w:rsid w:val="00465D15"/>
    <w:rsid w:val="004760BE"/>
    <w:rsid w:val="00481F3C"/>
    <w:rsid w:val="004929CA"/>
    <w:rsid w:val="004C104D"/>
    <w:rsid w:val="004C674A"/>
    <w:rsid w:val="004E0BE1"/>
    <w:rsid w:val="004F529F"/>
    <w:rsid w:val="00504DEA"/>
    <w:rsid w:val="005055FC"/>
    <w:rsid w:val="00520121"/>
    <w:rsid w:val="00536F2A"/>
    <w:rsid w:val="00542C89"/>
    <w:rsid w:val="005754BE"/>
    <w:rsid w:val="00581AE6"/>
    <w:rsid w:val="00592CA0"/>
    <w:rsid w:val="00593C82"/>
    <w:rsid w:val="0059405B"/>
    <w:rsid w:val="005A43CA"/>
    <w:rsid w:val="005C02BB"/>
    <w:rsid w:val="005C0C85"/>
    <w:rsid w:val="005F407B"/>
    <w:rsid w:val="005F490C"/>
    <w:rsid w:val="00600116"/>
    <w:rsid w:val="0061029A"/>
    <w:rsid w:val="00615502"/>
    <w:rsid w:val="00616591"/>
    <w:rsid w:val="006174BC"/>
    <w:rsid w:val="00623930"/>
    <w:rsid w:val="00627FE2"/>
    <w:rsid w:val="006525C9"/>
    <w:rsid w:val="006657D4"/>
    <w:rsid w:val="0067106F"/>
    <w:rsid w:val="00671194"/>
    <w:rsid w:val="0067173E"/>
    <w:rsid w:val="006823D2"/>
    <w:rsid w:val="006925FD"/>
    <w:rsid w:val="00696EB3"/>
    <w:rsid w:val="006A0070"/>
    <w:rsid w:val="006A257E"/>
    <w:rsid w:val="006A32A7"/>
    <w:rsid w:val="006A4A9C"/>
    <w:rsid w:val="006A5BFE"/>
    <w:rsid w:val="006C2505"/>
    <w:rsid w:val="006C56DD"/>
    <w:rsid w:val="006D383E"/>
    <w:rsid w:val="006E07E3"/>
    <w:rsid w:val="006E6096"/>
    <w:rsid w:val="006E7829"/>
    <w:rsid w:val="006F77EE"/>
    <w:rsid w:val="00703D45"/>
    <w:rsid w:val="007113A0"/>
    <w:rsid w:val="007133C4"/>
    <w:rsid w:val="007220C0"/>
    <w:rsid w:val="0072272A"/>
    <w:rsid w:val="00736B68"/>
    <w:rsid w:val="0075348C"/>
    <w:rsid w:val="007567D2"/>
    <w:rsid w:val="0076392D"/>
    <w:rsid w:val="007748AE"/>
    <w:rsid w:val="00774D9F"/>
    <w:rsid w:val="007A109B"/>
    <w:rsid w:val="007E1482"/>
    <w:rsid w:val="007F2FCE"/>
    <w:rsid w:val="008078B3"/>
    <w:rsid w:val="0081368E"/>
    <w:rsid w:val="0084283F"/>
    <w:rsid w:val="0085360A"/>
    <w:rsid w:val="008569F7"/>
    <w:rsid w:val="00884588"/>
    <w:rsid w:val="008918D2"/>
    <w:rsid w:val="008938B3"/>
    <w:rsid w:val="008A517C"/>
    <w:rsid w:val="008A536E"/>
    <w:rsid w:val="008C06F7"/>
    <w:rsid w:val="008C2124"/>
    <w:rsid w:val="008D4370"/>
    <w:rsid w:val="008D76B1"/>
    <w:rsid w:val="008E51A5"/>
    <w:rsid w:val="008F020D"/>
    <w:rsid w:val="008F281F"/>
    <w:rsid w:val="008F6FC5"/>
    <w:rsid w:val="009117A7"/>
    <w:rsid w:val="0092393C"/>
    <w:rsid w:val="00924BC2"/>
    <w:rsid w:val="00936DAD"/>
    <w:rsid w:val="009446E4"/>
    <w:rsid w:val="009647BF"/>
    <w:rsid w:val="00967815"/>
    <w:rsid w:val="0097799F"/>
    <w:rsid w:val="00992A2B"/>
    <w:rsid w:val="00996B5F"/>
    <w:rsid w:val="009970A1"/>
    <w:rsid w:val="009978DE"/>
    <w:rsid w:val="009A5AF0"/>
    <w:rsid w:val="009C270E"/>
    <w:rsid w:val="009C3EA4"/>
    <w:rsid w:val="009C5F50"/>
    <w:rsid w:val="009D4D29"/>
    <w:rsid w:val="00A0262C"/>
    <w:rsid w:val="00A23659"/>
    <w:rsid w:val="00A433D8"/>
    <w:rsid w:val="00A52530"/>
    <w:rsid w:val="00A56566"/>
    <w:rsid w:val="00A6472E"/>
    <w:rsid w:val="00A67FB4"/>
    <w:rsid w:val="00A74020"/>
    <w:rsid w:val="00A819E6"/>
    <w:rsid w:val="00A854DC"/>
    <w:rsid w:val="00A87E35"/>
    <w:rsid w:val="00A905E1"/>
    <w:rsid w:val="00AA61F7"/>
    <w:rsid w:val="00AD34A0"/>
    <w:rsid w:val="00AE6A86"/>
    <w:rsid w:val="00AF6432"/>
    <w:rsid w:val="00AF685E"/>
    <w:rsid w:val="00B11930"/>
    <w:rsid w:val="00B14EB4"/>
    <w:rsid w:val="00B23282"/>
    <w:rsid w:val="00B24BF4"/>
    <w:rsid w:val="00B46602"/>
    <w:rsid w:val="00B63DDE"/>
    <w:rsid w:val="00BB1A20"/>
    <w:rsid w:val="00BB3065"/>
    <w:rsid w:val="00BB63FF"/>
    <w:rsid w:val="00BC197E"/>
    <w:rsid w:val="00BD64F0"/>
    <w:rsid w:val="00BD79A6"/>
    <w:rsid w:val="00BE73E5"/>
    <w:rsid w:val="00BE75D2"/>
    <w:rsid w:val="00BF2CA5"/>
    <w:rsid w:val="00C001AC"/>
    <w:rsid w:val="00C007D9"/>
    <w:rsid w:val="00C02789"/>
    <w:rsid w:val="00C11189"/>
    <w:rsid w:val="00C1594E"/>
    <w:rsid w:val="00C2698E"/>
    <w:rsid w:val="00C35C2D"/>
    <w:rsid w:val="00C5260C"/>
    <w:rsid w:val="00C87B2C"/>
    <w:rsid w:val="00CC38ED"/>
    <w:rsid w:val="00CD3337"/>
    <w:rsid w:val="00CD364B"/>
    <w:rsid w:val="00CD73D7"/>
    <w:rsid w:val="00CE45A3"/>
    <w:rsid w:val="00CE4EF1"/>
    <w:rsid w:val="00CE53F5"/>
    <w:rsid w:val="00CF1B9D"/>
    <w:rsid w:val="00CF6097"/>
    <w:rsid w:val="00D273F5"/>
    <w:rsid w:val="00D357BF"/>
    <w:rsid w:val="00D35D1D"/>
    <w:rsid w:val="00D422AF"/>
    <w:rsid w:val="00D4439E"/>
    <w:rsid w:val="00D512C5"/>
    <w:rsid w:val="00D72507"/>
    <w:rsid w:val="00D72985"/>
    <w:rsid w:val="00DA6CEC"/>
    <w:rsid w:val="00DA72D0"/>
    <w:rsid w:val="00DC0CED"/>
    <w:rsid w:val="00DC5523"/>
    <w:rsid w:val="00DD2522"/>
    <w:rsid w:val="00DF205F"/>
    <w:rsid w:val="00DF6FC6"/>
    <w:rsid w:val="00E06895"/>
    <w:rsid w:val="00E10821"/>
    <w:rsid w:val="00E14E50"/>
    <w:rsid w:val="00E21759"/>
    <w:rsid w:val="00E2531D"/>
    <w:rsid w:val="00E2554B"/>
    <w:rsid w:val="00E4187A"/>
    <w:rsid w:val="00E508C2"/>
    <w:rsid w:val="00E66885"/>
    <w:rsid w:val="00E72811"/>
    <w:rsid w:val="00E96396"/>
    <w:rsid w:val="00E96402"/>
    <w:rsid w:val="00EB230E"/>
    <w:rsid w:val="00EC3805"/>
    <w:rsid w:val="00EC507F"/>
    <w:rsid w:val="00ED261D"/>
    <w:rsid w:val="00ED6B16"/>
    <w:rsid w:val="00EE5A3F"/>
    <w:rsid w:val="00F11165"/>
    <w:rsid w:val="00F15A13"/>
    <w:rsid w:val="00F202A3"/>
    <w:rsid w:val="00F26F57"/>
    <w:rsid w:val="00F55C01"/>
    <w:rsid w:val="00F755DC"/>
    <w:rsid w:val="00F83404"/>
    <w:rsid w:val="00F86D89"/>
    <w:rsid w:val="00F96393"/>
    <w:rsid w:val="00FA30C0"/>
    <w:rsid w:val="00FB6DFF"/>
    <w:rsid w:val="00FB7038"/>
    <w:rsid w:val="00FC0CCF"/>
    <w:rsid w:val="00FC1242"/>
    <w:rsid w:val="00FC2B67"/>
    <w:rsid w:val="00FE088A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D358E"/>
  <w14:defaultImageDpi w14:val="300"/>
  <w15:docId w15:val="{32B7BF7F-06CE-4991-8883-ACC12A4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87E3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7E3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87E3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87E3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87E3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87E3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87E3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87E3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87E3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7E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87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87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A87E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A87E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87E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87E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A87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87E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">
    <w:name w:val="Outline List 3"/>
    <w:aliases w:val="Блок / Раздел"/>
    <w:basedOn w:val="a3"/>
    <w:uiPriority w:val="99"/>
    <w:semiHidden/>
    <w:unhideWhenUsed/>
    <w:rsid w:val="00A87E35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6A32A7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A32A7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1"/>
    <w:uiPriority w:val="99"/>
    <w:unhideWhenUsed/>
    <w:rsid w:val="006A32A7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29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neva-produc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va-produc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6829-5EA4-4080-9C99-62EB3431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 Neva-Produc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ляшев</dc:creator>
  <cp:keywords/>
  <dc:description/>
  <cp:lastModifiedBy>Александр Кисленков</cp:lastModifiedBy>
  <cp:revision>2</cp:revision>
  <cp:lastPrinted>2022-01-13T07:34:00Z</cp:lastPrinted>
  <dcterms:created xsi:type="dcterms:W3CDTF">2022-02-07T08:19:00Z</dcterms:created>
  <dcterms:modified xsi:type="dcterms:W3CDTF">2022-02-07T08:19:00Z</dcterms:modified>
</cp:coreProperties>
</file>